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3410" w14:textId="428F8AC9" w:rsidR="004B590A" w:rsidRDefault="006E1BE1" w:rsidP="006E1BE1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Arial" w:eastAsia="Arial" w:hAnsi="Arial" w:cs="Arial"/>
        </w:rPr>
        <w:t xml:space="preserve">                                                 </w:t>
      </w:r>
      <w:r w:rsidR="004B590A">
        <w:rPr>
          <w:rFonts w:ascii="Times New Roman" w:hAnsi="Times New Roman"/>
          <w:b/>
          <w:sz w:val="28"/>
          <w:szCs w:val="28"/>
        </w:rPr>
        <w:t xml:space="preserve">II etap edukacyjny realizowany program </w:t>
      </w:r>
      <w:r w:rsidR="004B590A">
        <w:rPr>
          <w:rFonts w:ascii="Times New Roman" w:hAnsi="Times New Roman"/>
          <w:b/>
          <w:i/>
          <w:iCs/>
          <w:sz w:val="28"/>
          <w:szCs w:val="28"/>
        </w:rPr>
        <w:t>Czas na ruch</w:t>
      </w:r>
      <w:r w:rsidR="004B590A">
        <w:rPr>
          <w:rFonts w:ascii="Times New Roman" w:hAnsi="Times New Roman"/>
          <w:b/>
          <w:sz w:val="28"/>
          <w:szCs w:val="28"/>
        </w:rPr>
        <w:t xml:space="preserve"> -KL</w:t>
      </w:r>
      <w:r>
        <w:rPr>
          <w:rFonts w:ascii="Times New Roman" w:hAnsi="Times New Roman"/>
          <w:b/>
          <w:sz w:val="28"/>
          <w:szCs w:val="28"/>
        </w:rPr>
        <w:t>ASA V</w:t>
      </w:r>
    </w:p>
    <w:p w14:paraId="523C2FDD" w14:textId="77777777" w:rsidR="004B590A" w:rsidRDefault="004B590A" w:rsidP="004B590A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A051A68" w14:textId="77777777" w:rsidR="004B590A" w:rsidRDefault="004B590A" w:rsidP="004B590A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CHOWANIE FIZYCZNE – OCENA UCZNIA</w:t>
      </w:r>
    </w:p>
    <w:p w14:paraId="60D301EA" w14:textId="77777777" w:rsidR="004B590A" w:rsidRPr="0075206B" w:rsidRDefault="004B590A" w:rsidP="004B590A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czegółowe warunki i sposób oceniania </w:t>
      </w:r>
    </w:p>
    <w:p w14:paraId="19FD4AB2" w14:textId="77777777" w:rsidR="004B590A" w:rsidRPr="001E539D" w:rsidRDefault="004B590A" w:rsidP="004B590A">
      <w:pPr>
        <w:pStyle w:val="NormalnyWeb"/>
        <w:numPr>
          <w:ilvl w:val="0"/>
          <w:numId w:val="3"/>
        </w:numPr>
        <w:spacing w:before="300" w:beforeAutospacing="0" w:after="0" w:afterAutospacing="0"/>
        <w:textAlignment w:val="baseline"/>
      </w:pPr>
      <w:r w:rsidRPr="00CD7E5E">
        <w:t>Zgodnie z Ustawą o systemie oświaty z 7 września 19</w:t>
      </w:r>
      <w:r>
        <w:t>91 roku (Dz. U. 2018.1457)</w:t>
      </w:r>
      <w:r w:rsidRPr="001E539D">
        <w:rPr>
          <w:rFonts w:ascii="Comic Sans MS" w:hAnsi="Comic Sans MS"/>
          <w:color w:val="1C4587"/>
          <w:sz w:val="40"/>
          <w:szCs w:val="40"/>
        </w:rPr>
        <w:t xml:space="preserve"> </w:t>
      </w:r>
      <w:r w:rsidRPr="001E539D">
        <w:t>Roz.3 Ocenianie, klasyfikowanie i promowania uczniów w szkołach publicznych</w:t>
      </w:r>
      <w:r>
        <w:t>;</w:t>
      </w:r>
    </w:p>
    <w:p w14:paraId="25275C97" w14:textId="77777777" w:rsidR="004B590A" w:rsidRDefault="004B590A" w:rsidP="004B590A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1E539D">
        <w:t> Ustawa z dnia 14 grudnia 2016 r. Prawo oświatowe</w:t>
      </w:r>
      <w:r>
        <w:t>;</w:t>
      </w:r>
    </w:p>
    <w:p w14:paraId="7217E318" w14:textId="77777777" w:rsidR="004B590A" w:rsidRDefault="004B590A" w:rsidP="004B590A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F857A7">
        <w:t>Rozporządzenie MEN z dnia 22 lutego 2019 r. w sprawie oceniania , klasyfikowania i promowania uczniów i słu</w:t>
      </w:r>
      <w:r>
        <w:t xml:space="preserve">chaczy w szkołach publicznych </w:t>
      </w:r>
      <w:r w:rsidRPr="00F857A7">
        <w:t>Roz. 2</w:t>
      </w:r>
      <w:r>
        <w:t xml:space="preserve">, </w:t>
      </w:r>
      <w:r w:rsidRPr="00F857A7">
        <w:rPr>
          <w:bCs/>
          <w:color w:val="333333"/>
        </w:rPr>
        <w:t>§</w:t>
      </w:r>
      <w:r>
        <w:rPr>
          <w:bCs/>
          <w:color w:val="333333"/>
        </w:rPr>
        <w:t xml:space="preserve"> </w:t>
      </w:r>
      <w:r w:rsidRPr="00F857A7">
        <w:rPr>
          <w:bCs/>
          <w:color w:val="333333"/>
        </w:rPr>
        <w:t>9.1,2</w:t>
      </w:r>
      <w:r>
        <w:rPr>
          <w:bCs/>
          <w:color w:val="333333"/>
        </w:rPr>
        <w:t>;</w:t>
      </w:r>
    </w:p>
    <w:p w14:paraId="1970128C" w14:textId="77777777" w:rsidR="004B590A" w:rsidRDefault="004B590A" w:rsidP="004B590A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1E539D">
        <w:t>Statut szkoły, który określa szczegółowe zasady wewnątrzszkolnego oceniania uczniów</w:t>
      </w:r>
      <w:r>
        <w:t>.</w:t>
      </w:r>
    </w:p>
    <w:p w14:paraId="7B843E07" w14:textId="77777777" w:rsidR="004B590A" w:rsidRPr="001E539D" w:rsidRDefault="004B590A" w:rsidP="004B590A">
      <w:pPr>
        <w:pStyle w:val="NormalnyWeb"/>
        <w:spacing w:before="0" w:beforeAutospacing="0" w:after="0" w:afterAutospacing="0"/>
        <w:ind w:left="720"/>
        <w:textAlignment w:val="baseline"/>
      </w:pPr>
    </w:p>
    <w:p w14:paraId="1B4C8316" w14:textId="77777777" w:rsidR="004B590A" w:rsidRPr="00CD7E5E" w:rsidRDefault="004B590A" w:rsidP="004B590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D7E5E">
        <w:rPr>
          <w:rFonts w:ascii="Times New Roman" w:hAnsi="Times New Roman"/>
          <w:sz w:val="24"/>
          <w:szCs w:val="24"/>
        </w:rPr>
        <w:t>Ocenienie osiągnię</w:t>
      </w:r>
      <w:r>
        <w:rPr>
          <w:rFonts w:ascii="Times New Roman" w:hAnsi="Times New Roman"/>
          <w:sz w:val="24"/>
          <w:szCs w:val="24"/>
        </w:rPr>
        <w:t>ć edukacyjnych ucznia polega na </w:t>
      </w:r>
      <w:r w:rsidRPr="00CD7E5E">
        <w:rPr>
          <w:rFonts w:ascii="Times New Roman" w:hAnsi="Times New Roman"/>
          <w:sz w:val="24"/>
          <w:szCs w:val="24"/>
        </w:rPr>
        <w:t>rozpoznawaniu przez nauczycieli poziomu i postępów w opanowaniu przez ucznia wiadomości i umiejętności w stosunku do wymagań określonych w podstawie programowej kształcenia ogólnego oraz wymagań edukacyjnych wynikających z realizowanych w szkole programów nauczania. Przy ustalaniu oceny z wychowania fizycznego należy brać przede wszystkim wysiłek wkładany pr</w:t>
      </w:r>
      <w:r>
        <w:rPr>
          <w:rFonts w:ascii="Times New Roman" w:hAnsi="Times New Roman"/>
          <w:sz w:val="24"/>
          <w:szCs w:val="24"/>
        </w:rPr>
        <w:t>zez ucznia w wywiązywanie się z </w:t>
      </w:r>
      <w:r w:rsidRPr="00CD7E5E">
        <w:rPr>
          <w:rFonts w:ascii="Times New Roman" w:hAnsi="Times New Roman"/>
          <w:sz w:val="24"/>
          <w:szCs w:val="24"/>
        </w:rPr>
        <w:t>obowiązków wynikających ze specyfiki tych zajęć także systematyczność udziału ucznia w zajęciach oraz aktywność ucznia w działaniach podejmowanych przez szkołę na rzecz kultury fizycznej. Wysiłek wkładany przez ucznia w wywiązywanie</w:t>
      </w:r>
      <w:r>
        <w:rPr>
          <w:rFonts w:ascii="Times New Roman" w:hAnsi="Times New Roman"/>
          <w:sz w:val="24"/>
          <w:szCs w:val="24"/>
        </w:rPr>
        <w:t xml:space="preserve"> się obowiązków wynikających ze </w:t>
      </w:r>
      <w:r w:rsidRPr="00CD7E5E">
        <w:rPr>
          <w:rFonts w:ascii="Times New Roman" w:hAnsi="Times New Roman"/>
          <w:sz w:val="24"/>
          <w:szCs w:val="24"/>
        </w:rPr>
        <w:t>specyfiki wychowania fizycznego rozumiany jest nie jako wysiłek fizyczny lecz całokształt starań u</w:t>
      </w:r>
      <w:r>
        <w:rPr>
          <w:rFonts w:ascii="Times New Roman" w:hAnsi="Times New Roman"/>
          <w:sz w:val="24"/>
          <w:szCs w:val="24"/>
        </w:rPr>
        <w:t>cznia na rzecz przedmiotu tj. z </w:t>
      </w:r>
      <w:r w:rsidRPr="00CD7E5E">
        <w:rPr>
          <w:rFonts w:ascii="Times New Roman" w:hAnsi="Times New Roman"/>
          <w:sz w:val="24"/>
          <w:szCs w:val="24"/>
        </w:rPr>
        <w:t>umiejętności, wiedzy, systematyczności i aktywności. Ocenianie ma na celu motywowanie ucznia</w:t>
      </w:r>
      <w:r>
        <w:rPr>
          <w:rFonts w:ascii="Times New Roman" w:hAnsi="Times New Roman"/>
          <w:sz w:val="24"/>
          <w:szCs w:val="24"/>
        </w:rPr>
        <w:t xml:space="preserve"> do dalszych postępów w nauce i </w:t>
      </w:r>
      <w:r w:rsidRPr="00CD7E5E">
        <w:rPr>
          <w:rFonts w:ascii="Times New Roman" w:hAnsi="Times New Roman"/>
          <w:sz w:val="24"/>
          <w:szCs w:val="24"/>
        </w:rPr>
        <w:t xml:space="preserve">zachowaniu. </w:t>
      </w:r>
    </w:p>
    <w:p w14:paraId="614DB63C" w14:textId="77777777" w:rsidR="004B590A" w:rsidRDefault="004B590A" w:rsidP="004B590A">
      <w:pPr>
        <w:rPr>
          <w:rFonts w:ascii="Times New Roman" w:hAnsi="Times New Roman"/>
          <w:iCs/>
          <w:sz w:val="24"/>
          <w:szCs w:val="24"/>
        </w:rPr>
      </w:pPr>
    </w:p>
    <w:p w14:paraId="7D55146E" w14:textId="77777777" w:rsidR="004B590A" w:rsidRPr="00CD7E5E" w:rsidRDefault="004B590A" w:rsidP="004B590A">
      <w:pPr>
        <w:rPr>
          <w:rFonts w:ascii="Times New Roman" w:hAnsi="Times New Roman"/>
          <w:b/>
          <w:iCs/>
          <w:sz w:val="24"/>
          <w:szCs w:val="24"/>
        </w:rPr>
      </w:pPr>
      <w:r w:rsidRPr="00CD7E5E">
        <w:rPr>
          <w:rFonts w:ascii="Times New Roman" w:hAnsi="Times New Roman"/>
          <w:b/>
          <w:iCs/>
          <w:sz w:val="24"/>
          <w:szCs w:val="24"/>
        </w:rPr>
        <w:t>Wymagania przedmiotowe i programowe</w:t>
      </w:r>
    </w:p>
    <w:p w14:paraId="43FDAABC" w14:textId="77777777" w:rsidR="004B590A" w:rsidRPr="00CD7E5E" w:rsidRDefault="004B590A" w:rsidP="004B590A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CD7E5E">
        <w:rPr>
          <w:rFonts w:ascii="Times New Roman" w:hAnsi="Times New Roman"/>
          <w:b/>
          <w:bCs/>
          <w:sz w:val="24"/>
          <w:szCs w:val="24"/>
          <w:highlight w:val="white"/>
        </w:rPr>
        <w:t>Podstawy wewnątrzszkolnych zasad oceniania – wychowanie fizyczne</w:t>
      </w:r>
    </w:p>
    <w:p w14:paraId="758BC1FD" w14:textId="77777777" w:rsidR="004B590A" w:rsidRPr="00B84401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Oceny są jawne dla ucznia i jego rodziców. Na wniosek ucznia lub jego rodziców nauczyciel uzasadnia us</w:t>
      </w:r>
      <w:r>
        <w:rPr>
          <w:rFonts w:ascii="Times New Roman" w:hAnsi="Times New Roman"/>
          <w:sz w:val="24"/>
          <w:szCs w:val="24"/>
          <w:highlight w:val="white"/>
        </w:rPr>
        <w:t xml:space="preserve">taloną ocenę w sposób określony </w:t>
      </w:r>
      <w:r w:rsidRPr="00B84401">
        <w:rPr>
          <w:rFonts w:ascii="Times New Roman" w:hAnsi="Times New Roman"/>
          <w:sz w:val="24"/>
          <w:szCs w:val="24"/>
          <w:highlight w:val="white"/>
        </w:rPr>
        <w:t>w statucie szkoły.</w:t>
      </w:r>
    </w:p>
    <w:p w14:paraId="0D9E02FF" w14:textId="77777777" w:rsidR="004B590A" w:rsidRPr="002E25E6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Na początku roku szkolnego nauczyciel zapoznaje uczniów z wymaganiami edukacyjnymi oraz przedmiotowymi zasadami oceniania (PZO), co potwierdza wpisem do dziennika lekcyjnego, a uczniowie potwierdzają podpisem na przygotowanej liście.</w:t>
      </w:r>
    </w:p>
    <w:p w14:paraId="01E59C53" w14:textId="77777777" w:rsidR="004B590A" w:rsidRPr="002E25E6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2E25E6">
        <w:rPr>
          <w:rFonts w:ascii="Times New Roman" w:hAnsi="Times New Roman"/>
          <w:b/>
          <w:sz w:val="28"/>
          <w:szCs w:val="28"/>
        </w:rPr>
        <w:lastRenderedPageBreak/>
        <w:t xml:space="preserve">Szczegółowe warunki i sposób oceniania </w:t>
      </w:r>
      <w:r>
        <w:rPr>
          <w:rFonts w:ascii="Times New Roman" w:hAnsi="Times New Roman"/>
          <w:sz w:val="24"/>
          <w:szCs w:val="24"/>
          <w:highlight w:val="white"/>
        </w:rPr>
        <w:t>oraz</w:t>
      </w:r>
      <w:r w:rsidRPr="002E25E6">
        <w:rPr>
          <w:rFonts w:ascii="Times New Roman" w:hAnsi="Times New Roman"/>
          <w:sz w:val="24"/>
          <w:szCs w:val="24"/>
          <w:highlight w:val="white"/>
        </w:rPr>
        <w:t xml:space="preserve"> wymagania edukacyjne są dostępne</w:t>
      </w:r>
      <w:r>
        <w:rPr>
          <w:rFonts w:ascii="Times New Roman" w:hAnsi="Times New Roman"/>
          <w:sz w:val="24"/>
          <w:szCs w:val="24"/>
          <w:highlight w:val="white"/>
        </w:rPr>
        <w:t xml:space="preserve"> dla uczniów i rodziców u nauczyciela wychowania fizycznego</w:t>
      </w:r>
      <w:r w:rsidRPr="002E25E6">
        <w:rPr>
          <w:rFonts w:ascii="Times New Roman" w:hAnsi="Times New Roman"/>
          <w:sz w:val="24"/>
          <w:szCs w:val="24"/>
          <w:highlight w:val="white"/>
        </w:rPr>
        <w:t>, o czym rodzice są powiadomieni na pierwszym zebraniu przez wychowawcę klasy.</w:t>
      </w:r>
    </w:p>
    <w:p w14:paraId="60AACBA8" w14:textId="77777777" w:rsidR="004B590A" w:rsidRPr="00F30EFD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Uczeń w ciągu całego roku szkolnego uczeń podlega systematycznej i obiektywnej ocenie zgodnie z jego indywidualnymi możliwościami.</w:t>
      </w:r>
    </w:p>
    <w:p w14:paraId="1353CC05" w14:textId="77777777" w:rsidR="004B590A" w:rsidRPr="00CD7E5E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O postępach ucznia rodzice są systematycznie informowani poprzez wpis do dziennika elektronicznego.</w:t>
      </w:r>
    </w:p>
    <w:p w14:paraId="10C69A16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 xml:space="preserve">Przy ustalaniu oceny z wychowania fizycznego oprócz </w:t>
      </w:r>
      <w:r w:rsidRPr="00567305">
        <w:rPr>
          <w:rFonts w:ascii="Times New Roman" w:hAnsi="Times New Roman"/>
          <w:b/>
          <w:color w:val="FF0000"/>
          <w:sz w:val="24"/>
          <w:szCs w:val="24"/>
          <w:highlight w:val="white"/>
        </w:rPr>
        <w:t>wiadomości i umiejętności</w:t>
      </w:r>
      <w:r w:rsidRPr="00567305"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pod uwagę brany jest w szczególności 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wysiłek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wkładany przez ucznia w wywiązywanie się z obowiązków wynikających ze specyfiki tych zajęć,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 czyli </w:t>
      </w:r>
      <w:r w:rsidRPr="00567305"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  <w:t>systematyczność / regularność</w:t>
      </w:r>
      <w:r w:rsidRPr="00567305">
        <w:rPr>
          <w:rFonts w:ascii="Times New Roman" w:hAnsi="Times New Roman"/>
          <w:bCs/>
          <w:color w:val="FF0000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udziału ucznia w zajęciach oraz</w:t>
      </w:r>
      <w:r w:rsidRPr="00CD7C62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Pr="00567305"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  <w:t>aktywność</w:t>
      </w:r>
      <w:r w:rsidRPr="00567305">
        <w:rPr>
          <w:rFonts w:ascii="Times New Roman" w:hAnsi="Times New Roman"/>
          <w:bCs/>
          <w:color w:val="FF0000"/>
          <w:sz w:val="24"/>
          <w:szCs w:val="24"/>
          <w:highlight w:val="white"/>
        </w:rPr>
        <w:t xml:space="preserve"> / </w:t>
      </w:r>
      <w:r w:rsidRPr="00567305">
        <w:rPr>
          <w:rFonts w:ascii="Times New Roman" w:hAnsi="Times New Roman"/>
          <w:b/>
          <w:color w:val="FF0000"/>
          <w:sz w:val="24"/>
          <w:szCs w:val="24"/>
          <w:highlight w:val="white"/>
        </w:rPr>
        <w:t>zaangażowanie</w:t>
      </w:r>
      <w:r w:rsidRPr="00567305">
        <w:rPr>
          <w:rFonts w:ascii="Times New Roman" w:hAnsi="Times New Roman"/>
          <w:bCs/>
          <w:color w:val="FF0000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ucznia w działaniach podejmowanych przez szkołę na rzecz kultury fizycznej. </w:t>
      </w:r>
    </w:p>
    <w:p w14:paraId="2E11EF4C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Nauczyciel wystawia ocenę śródroczną lub roczną, biorąc pod uwagę oceny z poszczególnych obszarów.</w:t>
      </w:r>
    </w:p>
    <w:p w14:paraId="0115FE05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C62">
        <w:rPr>
          <w:rFonts w:ascii="Times New Roman" w:hAnsi="Times New Roman"/>
          <w:b/>
          <w:bCs/>
          <w:sz w:val="24"/>
          <w:szCs w:val="24"/>
          <w:highlight w:val="white"/>
        </w:rPr>
        <w:t>Reprezentowanie szkoły w zawodach sportowych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 w:rsidRPr="00CD7C62">
        <w:rPr>
          <w:rFonts w:ascii="Times New Roman" w:hAnsi="Times New Roman"/>
          <w:bCs/>
          <w:sz w:val="24"/>
          <w:szCs w:val="24"/>
          <w:highlight w:val="white"/>
        </w:rPr>
        <w:t>nie jest równoznaczne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 z otrzymaniem oceny celującej na półrocze lub na koniec roku szkolnego.</w:t>
      </w:r>
    </w:p>
    <w:p w14:paraId="43BEBD43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E5E">
        <w:rPr>
          <w:rFonts w:ascii="Times New Roman" w:hAnsi="Times New Roman"/>
          <w:bCs/>
          <w:sz w:val="24"/>
          <w:szCs w:val="24"/>
          <w:highlight w:val="white"/>
        </w:rPr>
        <w:t>Art. 44 Ustawy o systemie oświaty (</w:t>
      </w:r>
      <w:r w:rsidRPr="00CD7E5E">
        <w:rPr>
          <w:rFonts w:ascii="Times New Roman" w:hAnsi="Times New Roman"/>
          <w:bCs/>
          <w:i/>
          <w:sz w:val="24"/>
          <w:szCs w:val="24"/>
          <w:highlight w:val="white"/>
        </w:rPr>
        <w:t>Oceny klasyfikacyjne dla laureatów konkursów i olimpiad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) nie dot</w:t>
      </w:r>
      <w:r>
        <w:rPr>
          <w:rFonts w:ascii="Times New Roman" w:hAnsi="Times New Roman"/>
          <w:bCs/>
          <w:sz w:val="24"/>
          <w:szCs w:val="24"/>
          <w:highlight w:val="white"/>
        </w:rPr>
        <w:t>yczy uczniów biorących udział w 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lekcjach wychowania fizycznego, ponieważ nie ma konkursów ani olimpiad przedmiotowych z wychowania fizycznego przeprowadzanych przez kuratora oświaty. </w:t>
      </w:r>
    </w:p>
    <w:p w14:paraId="076F9D12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Cs/>
          <w:sz w:val="24"/>
          <w:szCs w:val="24"/>
          <w:highlight w:val="white"/>
        </w:rPr>
      </w:pPr>
      <w:r w:rsidRPr="00CD7C62">
        <w:rPr>
          <w:rFonts w:ascii="Times New Roman" w:hAnsi="Times New Roman"/>
          <w:b/>
          <w:bCs/>
          <w:sz w:val="24"/>
          <w:szCs w:val="24"/>
          <w:highlight w:val="white"/>
        </w:rPr>
        <w:t>Trenowanie w klubie sportowym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 nie jest równoznaczne z otrzymaniem oceny celującej na półrocze lub na koniec roku szkolnego.</w:t>
      </w:r>
    </w:p>
    <w:p w14:paraId="5FE95F6E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C62">
        <w:rPr>
          <w:rFonts w:ascii="Times New Roman" w:hAnsi="Times New Roman"/>
          <w:b/>
          <w:sz w:val="24"/>
          <w:szCs w:val="24"/>
          <w:highlight w:val="white"/>
        </w:rPr>
        <w:t>Uczeń może nie być klasyfikowany</w:t>
      </w:r>
      <w:r w:rsidRPr="00CD7E5E">
        <w:rPr>
          <w:rFonts w:ascii="Times New Roman" w:hAnsi="Times New Roman"/>
          <w:sz w:val="24"/>
          <w:szCs w:val="24"/>
          <w:highlight w:val="white"/>
        </w:rPr>
        <w:t>, jeżeli brak jest podstaw do ustalenia oceny śródrocznej lub rocznej z powodu nieobecności na zaję</w:t>
      </w:r>
      <w:r>
        <w:rPr>
          <w:rFonts w:ascii="Times New Roman" w:hAnsi="Times New Roman"/>
          <w:sz w:val="24"/>
          <w:szCs w:val="24"/>
          <w:highlight w:val="white"/>
        </w:rPr>
        <w:t>ciach (również usprawiedliwionych) przekraczających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 połowę czasu przeznaczonego na te zajęcia w szkolnym planie </w:t>
      </w:r>
      <w:r>
        <w:rPr>
          <w:rFonts w:ascii="Times New Roman" w:hAnsi="Times New Roman"/>
          <w:sz w:val="24"/>
          <w:szCs w:val="24"/>
          <w:highlight w:val="white"/>
        </w:rPr>
        <w:t>nauczania. Ostateczną decyzję o 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klasyfikowaniu ucznia podejmuje nauczyciel przedmiotu. </w:t>
      </w:r>
    </w:p>
    <w:p w14:paraId="16FED907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</w:rPr>
        <w:t>Zgodnie z art. 44 Ustawy o systemie oświaty: a) 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. b) Uczeń nieklasyfikowany z powodu usprawiedliwionej nieobecności może zdawać egzamin klasyfikacyjny. c) Uczeń nieklasyfikowany z powodu nieusprawiedliwionej nieobecności może zdawać egzamin klasyfikacyjny za zgodą rady pedagogicznej.</w:t>
      </w:r>
    </w:p>
    <w:p w14:paraId="49D8A1C2" w14:textId="77777777" w:rsidR="004B590A" w:rsidRPr="00CD7E5E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Na miesiąc przed klasyfikacją roczną, uczeń i jego rodzice (prawni opiekunowie) powinni być poinformowani o zagrożeniu oceną niedostateczną lub nieklasyfikowaniem.</w:t>
      </w:r>
    </w:p>
    <w:p w14:paraId="16C25C81" w14:textId="77777777" w:rsidR="004B590A" w:rsidRPr="00CD7E5E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lastRenderedPageBreak/>
        <w:t>W przypa</w:t>
      </w:r>
      <w:r>
        <w:rPr>
          <w:rFonts w:ascii="Times New Roman" w:hAnsi="Times New Roman"/>
          <w:sz w:val="24"/>
          <w:szCs w:val="24"/>
          <w:highlight w:val="white"/>
        </w:rPr>
        <w:t>dku uzyskania oceny śródrocznej/</w:t>
      </w:r>
      <w:r w:rsidRPr="00CD7E5E">
        <w:rPr>
          <w:rFonts w:ascii="Times New Roman" w:hAnsi="Times New Roman"/>
          <w:sz w:val="24"/>
          <w:szCs w:val="24"/>
          <w:highlight w:val="white"/>
        </w:rPr>
        <w:t>rocznej niedostatecznej uczniowi przysługuje prawo do egzaminu poprawkowego na zasadach określonych w Ustawie o systemie oświaty z 7 września 1991 roku z późniejszymi zmianami i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  <w:highlight w:val="white"/>
        </w:rPr>
        <w:t>Rozporzą</w:t>
      </w:r>
      <w:r>
        <w:rPr>
          <w:rFonts w:ascii="Times New Roman" w:hAnsi="Times New Roman"/>
          <w:sz w:val="24"/>
          <w:szCs w:val="24"/>
          <w:highlight w:val="white"/>
        </w:rPr>
        <w:t xml:space="preserve">dzeniu Ministra Edukacji Narodowej w sprawie oceniania, </w:t>
      </w:r>
      <w:r w:rsidRPr="00CD7E5E">
        <w:rPr>
          <w:rFonts w:ascii="Times New Roman" w:hAnsi="Times New Roman"/>
          <w:sz w:val="24"/>
          <w:szCs w:val="24"/>
          <w:highlight w:val="white"/>
        </w:rPr>
        <w:t>klasyfikowania i promowania uczniów i słuchaczy w szkołach pu</w:t>
      </w:r>
      <w:r>
        <w:rPr>
          <w:rFonts w:ascii="Times New Roman" w:hAnsi="Times New Roman"/>
          <w:sz w:val="24"/>
          <w:szCs w:val="24"/>
          <w:highlight w:val="white"/>
        </w:rPr>
        <w:t>blicznych z 22 lutego 2019 r. z późniejszymi zmianami.</w:t>
      </w:r>
    </w:p>
    <w:p w14:paraId="39639037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W uzasadnionych przypadkach uczeń może być zwolniony z zajęć wychowania fizycznego. Decyzję o zwolnieniu ucznia z zajęć podejmuje dyrektor szkoły na podstawie opinii o ograniczonych możliwościach wykonywania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  <w:highlight w:val="white"/>
        </w:rPr>
        <w:t>przez ucznia ćw</w:t>
      </w:r>
      <w:r>
        <w:rPr>
          <w:rFonts w:ascii="Times New Roman" w:hAnsi="Times New Roman"/>
          <w:sz w:val="24"/>
          <w:szCs w:val="24"/>
          <w:highlight w:val="white"/>
        </w:rPr>
        <w:t>iczeń wydanej przez lekarza, na </w:t>
      </w:r>
      <w:r w:rsidRPr="00CD7E5E">
        <w:rPr>
          <w:rFonts w:ascii="Times New Roman" w:hAnsi="Times New Roman"/>
          <w:sz w:val="24"/>
          <w:szCs w:val="24"/>
          <w:highlight w:val="white"/>
        </w:rPr>
        <w:t>czas określony w tej opinii. W przypadku zwolnienia ucznia z zajęć w dokumentacji przebiegu nauczania zamiast oceny klasyfikacyjnej wpisuje się „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zwolniony(a)”.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 w:rsidRPr="00F857A7">
        <w:rPr>
          <w:rFonts w:ascii="Times New Roman" w:hAnsi="Times New Roman"/>
          <w:sz w:val="24"/>
          <w:szCs w:val="24"/>
        </w:rPr>
        <w:t>Roz. 2</w:t>
      </w:r>
      <w:r>
        <w:t xml:space="preserve">, </w:t>
      </w:r>
      <w:r w:rsidRPr="00F857A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§</w:t>
      </w:r>
      <w:r>
        <w:rPr>
          <w:bCs/>
          <w:color w:val="333333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4.1.</w:t>
      </w:r>
      <w:r w:rsidRPr="00F857A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3</w:t>
      </w:r>
      <w:r>
        <w:rPr>
          <w:bCs/>
          <w:color w:val="333333"/>
        </w:rPr>
        <w:t>;</w:t>
      </w:r>
    </w:p>
    <w:p w14:paraId="3BA04F2B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CD7E5E">
        <w:rPr>
          <w:rFonts w:ascii="Times New Roman" w:hAnsi="Times New Roman"/>
          <w:bCs/>
          <w:sz w:val="24"/>
          <w:szCs w:val="24"/>
          <w:highlight w:val="white"/>
        </w:rPr>
        <w:t>Po przekazaniu naucz</w:t>
      </w:r>
      <w:r>
        <w:rPr>
          <w:rFonts w:ascii="Times New Roman" w:hAnsi="Times New Roman"/>
          <w:bCs/>
          <w:sz w:val="24"/>
          <w:szCs w:val="24"/>
          <w:highlight w:val="white"/>
        </w:rPr>
        <w:t>ycielowi pisemnej prośby rodzic/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prawny opiekun ucznia zwolnionego z zajęć wychowania fizycznego na podstawie opinii lekarza może zwolnić swoje dziecko z uczestnictwa w lekcji wychowania fizycznego, jeśli lekcje te są pierwszymi lub ostatnimi zajęciami w danym dniu. Rodzic może zwolnić dziecko z lekcji wychowania fizycznego </w:t>
      </w:r>
      <w:r w:rsidRPr="00567305">
        <w:rPr>
          <w:rFonts w:ascii="Times New Roman" w:hAnsi="Times New Roman"/>
          <w:b/>
          <w:bCs/>
          <w:color w:val="FF0000"/>
          <w:sz w:val="24"/>
          <w:szCs w:val="24"/>
          <w:highlight w:val="white"/>
        </w:rPr>
        <w:t>sporadycznie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>, np.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 z powodu zaplanowanej wizyty u </w:t>
      </w:r>
      <w:r w:rsidRPr="00CD7E5E">
        <w:rPr>
          <w:rFonts w:ascii="Times New Roman" w:hAnsi="Times New Roman"/>
          <w:bCs/>
          <w:sz w:val="24"/>
          <w:szCs w:val="24"/>
          <w:highlight w:val="white"/>
        </w:rPr>
        <w:t xml:space="preserve">lekarza lub ważnych spraw rodzinnych. Nagminne zwalnianie ucznia z zajęć obowiązkowych przez rodzica będzie niezwłocznie zgłaszane do dyrektora szkoły. </w:t>
      </w:r>
    </w:p>
    <w:p w14:paraId="1009FF83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Nauczyciel jest zobowiązany na podstawie pisemnej opinii stosownej poradni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specjalistycznej obniżyć wymagania edukacyjne w stosunku do ucznia, u którego stwierdzono specyficzne trudności w uczeniu się lub deficyty rozwojowe, uniemożliwiające sprostanie wymaganiom edukacyjnym wynikającym z programu nauczania. </w:t>
      </w:r>
    </w:p>
    <w:p w14:paraId="6A9C04BA" w14:textId="77777777" w:rsidR="004B590A" w:rsidRPr="009A615F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CD7E5E">
        <w:rPr>
          <w:rFonts w:ascii="Times New Roman" w:hAnsi="Times New Roman"/>
          <w:bCs/>
          <w:sz w:val="24"/>
          <w:szCs w:val="24"/>
        </w:rPr>
        <w:t>Obszary podlegające ocenianiu to systematyczność, aktywność, umiejętności, wiadomości i aktywność dodatkowa.</w:t>
      </w:r>
    </w:p>
    <w:p w14:paraId="7E6E3FFD" w14:textId="77777777" w:rsidR="004B590A" w:rsidRPr="00F035BD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  <w:highlight w:val="white"/>
        </w:rPr>
        <w:t>Uczeń ma prawo poprawić ocenę z wychowania fizycznego z obszarów wiadomości i umiejętności. Pozostałe obszary – system</w:t>
      </w:r>
      <w:r>
        <w:rPr>
          <w:rFonts w:ascii="Times New Roman" w:hAnsi="Times New Roman"/>
          <w:sz w:val="24"/>
          <w:szCs w:val="24"/>
          <w:highlight w:val="white"/>
        </w:rPr>
        <w:t>atyczność i </w:t>
      </w:r>
      <w:r w:rsidRPr="00CD7E5E">
        <w:rPr>
          <w:rFonts w:ascii="Times New Roman" w:hAnsi="Times New Roman"/>
          <w:sz w:val="24"/>
          <w:szCs w:val="24"/>
          <w:highlight w:val="white"/>
        </w:rPr>
        <w:t>a</w:t>
      </w:r>
      <w:r>
        <w:rPr>
          <w:rFonts w:ascii="Times New Roman" w:hAnsi="Times New Roman"/>
          <w:sz w:val="24"/>
          <w:szCs w:val="24"/>
          <w:highlight w:val="white"/>
        </w:rPr>
        <w:t>ktywność ucznia na lekcjach – są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 wynikiem pracy ucznia w ciągu półrocza lu</w:t>
      </w:r>
      <w:r>
        <w:rPr>
          <w:rFonts w:ascii="Times New Roman" w:hAnsi="Times New Roman"/>
          <w:sz w:val="24"/>
          <w:szCs w:val="24"/>
          <w:highlight w:val="white"/>
        </w:rPr>
        <w:t>b roku szkolnego i nie podlegają</w:t>
      </w:r>
      <w:r w:rsidRPr="00CD7E5E">
        <w:rPr>
          <w:rFonts w:ascii="Times New Roman" w:hAnsi="Times New Roman"/>
          <w:sz w:val="24"/>
          <w:szCs w:val="24"/>
          <w:highlight w:val="white"/>
        </w:rPr>
        <w:t xml:space="preserve"> poprawie.</w:t>
      </w:r>
      <w:r w:rsidRPr="00CD7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zeń ma prawo poprawić ocenę z aktywności w przypadku gdy jest obecny a z różnych przyczyn niećwiczący. </w:t>
      </w:r>
      <w:r>
        <w:rPr>
          <w:color w:val="000000"/>
        </w:rPr>
        <w:t> </w:t>
      </w:r>
      <w:r w:rsidRPr="00061C1A">
        <w:rPr>
          <w:rFonts w:ascii="Times New Roman" w:hAnsi="Times New Roman"/>
          <w:color w:val="000000"/>
          <w:sz w:val="24"/>
          <w:szCs w:val="24"/>
        </w:rPr>
        <w:t>Łącznie na 2 lekcjach otrzymuje (+) za zadania</w:t>
      </w:r>
      <w:r w:rsidRPr="00061C1A">
        <w:rPr>
          <w:rFonts w:ascii="Times New Roman" w:hAnsi="Times New Roman"/>
          <w:color w:val="000000"/>
        </w:rPr>
        <w:t xml:space="preserve"> </w:t>
      </w:r>
      <w:r w:rsidRPr="00061C1A">
        <w:rPr>
          <w:rFonts w:ascii="Times New Roman" w:hAnsi="Times New Roman"/>
          <w:color w:val="000000"/>
          <w:sz w:val="24"/>
          <w:szCs w:val="24"/>
        </w:rPr>
        <w:t>zlecone przez nauczyciela</w:t>
      </w:r>
      <w:r w:rsidRPr="00061C1A">
        <w:rPr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</w:p>
    <w:p w14:paraId="6699C6BE" w14:textId="77777777" w:rsidR="004B590A" w:rsidRPr="00F30EFD" w:rsidRDefault="004B590A" w:rsidP="004B59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>W przypadku egzaminu poprawkowego lub klasyfikacyjnego uczeń może poprawić ocenę tylko z obszaru wiadomości i umiejętności, które były przedmiotem naucza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E5E">
        <w:rPr>
          <w:rFonts w:ascii="Times New Roman" w:hAnsi="Times New Roman"/>
          <w:sz w:val="24"/>
          <w:szCs w:val="24"/>
        </w:rPr>
        <w:t xml:space="preserve">Egzaminy te mają przede wszystkim formę zadań praktycznych (nie tylko z umiejętności ruchowych). Zasady przeprowadzania egzaminów powinny być doprecyzowane w </w:t>
      </w:r>
      <w:r>
        <w:rPr>
          <w:rFonts w:ascii="Times New Roman" w:hAnsi="Times New Roman"/>
          <w:sz w:val="24"/>
          <w:szCs w:val="24"/>
        </w:rPr>
        <w:t xml:space="preserve">wewnątrzszkolnym ocenianiu </w:t>
      </w:r>
      <w:r w:rsidRPr="00CD7E5E">
        <w:rPr>
          <w:rFonts w:ascii="Times New Roman" w:hAnsi="Times New Roman"/>
          <w:sz w:val="24"/>
          <w:szCs w:val="24"/>
        </w:rPr>
        <w:t xml:space="preserve">oraz w statucie szkoły. </w:t>
      </w:r>
    </w:p>
    <w:p w14:paraId="346A4E5A" w14:textId="77777777" w:rsidR="004B590A" w:rsidRPr="00687C10" w:rsidRDefault="004B590A" w:rsidP="004B59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  <w:r w:rsidRPr="00687C10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Obszary podlegające ocenie</w:t>
      </w:r>
    </w:p>
    <w:p w14:paraId="6D4C98AD" w14:textId="77777777" w:rsidR="004B590A" w:rsidRPr="00CD7E5E" w:rsidRDefault="004B590A" w:rsidP="004B590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2E8A17B7" w14:textId="77777777" w:rsidR="004B590A" w:rsidRPr="00CD7E5E" w:rsidRDefault="004B590A" w:rsidP="004B590A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7C10">
        <w:rPr>
          <w:rFonts w:ascii="Times New Roman" w:hAnsi="Times New Roman"/>
          <w:b/>
          <w:color w:val="C00000"/>
          <w:sz w:val="24"/>
          <w:szCs w:val="24"/>
        </w:rPr>
        <w:t>Systematyczność.</w:t>
      </w:r>
      <w:r w:rsidRPr="00687C10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U</w:t>
      </w:r>
      <w:r w:rsidRPr="00CD7E5E">
        <w:rPr>
          <w:rFonts w:ascii="Times New Roman" w:hAnsi="Times New Roman"/>
          <w:sz w:val="24"/>
          <w:szCs w:val="24"/>
        </w:rPr>
        <w:t xml:space="preserve">czestniczenie w zajęciach jest ważnym elementem realizacji procesu wychowania fizycznego. Udział w zajęciach ma wdrażać ucznia do </w:t>
      </w:r>
      <w:r w:rsidRPr="00CD7E5E">
        <w:rPr>
          <w:rFonts w:ascii="Times New Roman" w:hAnsi="Times New Roman"/>
          <w:sz w:val="24"/>
          <w:szCs w:val="24"/>
        </w:rPr>
        <w:lastRenderedPageBreak/>
        <w:t xml:space="preserve">systematycznego podejmowania aktywności fizycznej w życiu codziennym. </w:t>
      </w:r>
      <w:r>
        <w:rPr>
          <w:rFonts w:ascii="Times New Roman" w:hAnsi="Times New Roman"/>
          <w:sz w:val="24"/>
          <w:szCs w:val="24"/>
        </w:rPr>
        <w:t xml:space="preserve">Systematyczność oceniana jest co 16 jednostek lekcyjnych. O ocenie z tego obszaru decyduje liczba: nieobecności, niećwiczenia, braków stroju i spóźnień. Nieobecność 2-tygodniowa (tylko na podstawie zwolnienia lekarskiego) skutkuje otrzymaniem oceny bardzo dobrej w danym miesiącu. Nieobecność powyżej 3 tygodni powoduje brak oceny z tego obszaru. Zgodnie z realizacją obowiązku szkolnego, rodzic może zwolnić dziecko z lekcji wychowania fizycznego </w:t>
      </w:r>
      <w:r w:rsidRPr="00543F9F">
        <w:rPr>
          <w:rFonts w:ascii="Times New Roman" w:hAnsi="Times New Roman"/>
          <w:b/>
          <w:bCs/>
          <w:color w:val="FF0000"/>
          <w:sz w:val="24"/>
          <w:szCs w:val="24"/>
        </w:rPr>
        <w:t>sporadycznie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02BC8C7E" w14:textId="77777777" w:rsidR="004B590A" w:rsidRPr="002E25E6" w:rsidRDefault="004B590A" w:rsidP="004B59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E25E6">
        <w:rPr>
          <w:rFonts w:ascii="Times New Roman" w:hAnsi="Times New Roman"/>
          <w:b/>
          <w:bCs/>
          <w:color w:val="C00000"/>
          <w:sz w:val="24"/>
          <w:szCs w:val="24"/>
        </w:rPr>
        <w:t>Aktywność.</w:t>
      </w:r>
      <w:r w:rsidRPr="00687C10">
        <w:rPr>
          <w:b/>
          <w:bCs/>
          <w:color w:val="C00000"/>
        </w:rPr>
        <w:t xml:space="preserve"> </w:t>
      </w:r>
      <w:r>
        <w:rPr>
          <w:b/>
          <w:bCs/>
        </w:rPr>
        <w:br/>
      </w:r>
      <w:r w:rsidRPr="002E25E6">
        <w:rPr>
          <w:rFonts w:ascii="Times New Roman" w:hAnsi="Times New Roman"/>
          <w:bCs/>
          <w:sz w:val="24"/>
          <w:szCs w:val="24"/>
        </w:rPr>
        <w:t xml:space="preserve">O ocenie z tego obszaru decyduje </w:t>
      </w:r>
      <w:r w:rsidRPr="002E25E6">
        <w:rPr>
          <w:rFonts w:ascii="Times New Roman" w:eastAsia="Times New Roman" w:hAnsi="Times New Roman"/>
          <w:sz w:val="24"/>
          <w:szCs w:val="24"/>
        </w:rPr>
        <w:t xml:space="preserve">liczba (-) za brak zaangażowania, pracę poniżej swoich możliwości lub za niewykonanie poleceń nauczyciela.   </w:t>
      </w:r>
    </w:p>
    <w:p w14:paraId="16667C6B" w14:textId="77777777" w:rsidR="004B590A" w:rsidRPr="009F03B5" w:rsidRDefault="004B590A" w:rsidP="004B590A">
      <w:pPr>
        <w:pStyle w:val="NormalnyWeb"/>
        <w:spacing w:before="0" w:beforeAutospacing="0" w:after="0" w:afterAutospacing="0" w:line="276" w:lineRule="auto"/>
      </w:pPr>
    </w:p>
    <w:p w14:paraId="74BFC2A7" w14:textId="77777777" w:rsidR="004B590A" w:rsidRPr="009A615F" w:rsidRDefault="004B590A" w:rsidP="004B590A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bCs/>
          <w:sz w:val="24"/>
          <w:szCs w:val="24"/>
        </w:rPr>
      </w:pPr>
      <w:r w:rsidRPr="00687C10">
        <w:rPr>
          <w:rFonts w:ascii="Times New Roman" w:hAnsi="Times New Roman"/>
          <w:b/>
          <w:bCs/>
          <w:color w:val="C00000"/>
          <w:sz w:val="24"/>
          <w:szCs w:val="24"/>
        </w:rPr>
        <w:t>Umiejętności i wi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>adomości w ujęciu praktycznym</w:t>
      </w:r>
      <w:r w:rsidRPr="00687C10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  <w:r w:rsidRPr="00687C10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  <w:t xml:space="preserve">W tym obszarze stosujemy indywidualizację dostosowaną do potrzeb i możliwości ucznia. Korzystamy z karty samooceny. </w:t>
      </w:r>
    </w:p>
    <w:p w14:paraId="7B9B70D5" w14:textId="77777777" w:rsidR="004B590A" w:rsidRPr="00151B2E" w:rsidRDefault="004B590A" w:rsidP="004B590A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87C10">
        <w:rPr>
          <w:rFonts w:ascii="Times New Roman" w:hAnsi="Times New Roman"/>
          <w:b/>
          <w:bCs/>
          <w:color w:val="C00000"/>
          <w:sz w:val="24"/>
          <w:szCs w:val="24"/>
        </w:rPr>
        <w:t>Aktywność dodatkowa</w:t>
      </w:r>
      <w:r w:rsidRPr="00687C10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9A615F">
        <w:rPr>
          <w:rFonts w:ascii="Times New Roman" w:hAnsi="Times New Roman"/>
          <w:bCs/>
          <w:sz w:val="24"/>
          <w:szCs w:val="24"/>
        </w:rPr>
        <w:t xml:space="preserve">uwzględnia </w:t>
      </w:r>
      <w:r w:rsidRPr="009A615F">
        <w:rPr>
          <w:rFonts w:ascii="Times New Roman" w:hAnsi="Times New Roman"/>
          <w:sz w:val="24"/>
          <w:szCs w:val="24"/>
        </w:rPr>
        <w:t>reprezentowanie szkoły w zawodach międzyszkolnych, uczestnictwo</w:t>
      </w:r>
      <w:r>
        <w:rPr>
          <w:rFonts w:ascii="Times New Roman" w:hAnsi="Times New Roman"/>
          <w:sz w:val="24"/>
          <w:szCs w:val="24"/>
        </w:rPr>
        <w:t xml:space="preserve"> w zajęciach pozalekcyjnych lub </w:t>
      </w:r>
      <w:r w:rsidRPr="009A615F">
        <w:rPr>
          <w:rFonts w:ascii="Times New Roman" w:hAnsi="Times New Roman"/>
          <w:sz w:val="24"/>
          <w:szCs w:val="24"/>
        </w:rPr>
        <w:t>pozaszkolnych potwierdzonych zaświadczeniem oraz udział ucznia w organizacji imprez szkolnych o charakterze rekreacyjnym, prowadzeniu kroniki, gazetki, strony WW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615F">
        <w:rPr>
          <w:rFonts w:ascii="Times New Roman" w:hAnsi="Times New Roman"/>
          <w:sz w:val="24"/>
          <w:szCs w:val="24"/>
        </w:rPr>
        <w:t>itp.</w:t>
      </w:r>
      <w:r w:rsidRPr="009A61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 tym obszarze uczeń otrzymuje ocenę bardzo dobrą lub celującą. </w:t>
      </w:r>
    </w:p>
    <w:p w14:paraId="15449870" w14:textId="77777777" w:rsidR="004B590A" w:rsidRPr="00687C10" w:rsidRDefault="004B590A" w:rsidP="004B5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687C10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Kryteria oceny z wychowania fizycznego z poszczególnych obszarów: </w:t>
      </w:r>
    </w:p>
    <w:p w14:paraId="0398BA50" w14:textId="77777777" w:rsidR="004B590A" w:rsidRPr="00CD7E5E" w:rsidRDefault="004B590A" w:rsidP="004B590A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 xml:space="preserve">Systematyczność – jedna ocena </w:t>
      </w:r>
      <w:r>
        <w:rPr>
          <w:rFonts w:ascii="Times New Roman" w:hAnsi="Times New Roman"/>
          <w:sz w:val="24"/>
          <w:szCs w:val="24"/>
        </w:rPr>
        <w:t>co 16 jednostek lekcyjnych</w:t>
      </w:r>
      <w:r w:rsidRPr="00CD7E5E">
        <w:rPr>
          <w:rFonts w:ascii="Times New Roman" w:hAnsi="Times New Roman"/>
          <w:sz w:val="24"/>
          <w:szCs w:val="24"/>
        </w:rPr>
        <w:t>.</w:t>
      </w:r>
    </w:p>
    <w:p w14:paraId="15303654" w14:textId="77777777" w:rsidR="004B590A" w:rsidRPr="00CD7E5E" w:rsidRDefault="004B590A" w:rsidP="004B590A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>Aktywność na lekcji – jedna podsumowująca ocena w miesiącu.</w:t>
      </w:r>
    </w:p>
    <w:p w14:paraId="75A0EEE2" w14:textId="77777777" w:rsidR="004B590A" w:rsidRPr="00CD7E5E" w:rsidRDefault="004B590A" w:rsidP="004B590A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>Wiedza i umiejęt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E5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oziom w opanowaniu umiejętności i wiadomości w ujęciu praktycznym. SAMOOCENA!</w:t>
      </w:r>
    </w:p>
    <w:p w14:paraId="39F9410C" w14:textId="77777777" w:rsidR="004B590A" w:rsidRPr="00CD7E5E" w:rsidRDefault="004B590A" w:rsidP="004B590A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CD7E5E">
        <w:rPr>
          <w:rFonts w:ascii="Times New Roman" w:hAnsi="Times New Roman"/>
          <w:sz w:val="24"/>
          <w:szCs w:val="24"/>
        </w:rPr>
        <w:t xml:space="preserve">Aktywność dodatkowa – jedna ocena w półroczu. </w:t>
      </w:r>
    </w:p>
    <w:p w14:paraId="6FD6542D" w14:textId="1EECC3FF" w:rsidR="004B590A" w:rsidRDefault="004B590A" w:rsidP="004B59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ej przedstawiano SW i SOW w ujęciu tabelarycznym</w:t>
      </w:r>
    </w:p>
    <w:tbl>
      <w:tblPr>
        <w:tblW w:w="14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1558"/>
        <w:gridCol w:w="1205"/>
        <w:gridCol w:w="2764"/>
        <w:gridCol w:w="1134"/>
        <w:gridCol w:w="1134"/>
        <w:gridCol w:w="1027"/>
        <w:gridCol w:w="1134"/>
        <w:gridCol w:w="1294"/>
        <w:gridCol w:w="1254"/>
      </w:tblGrid>
      <w:tr w:rsidR="004B590A" w:rsidRPr="002E25E6" w14:paraId="3AA6AC3B" w14:textId="77777777" w:rsidTr="00A97EEE">
        <w:trPr>
          <w:trHeight w:val="538"/>
        </w:trPr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CB6F5"/>
            <w:vAlign w:val="center"/>
          </w:tcPr>
          <w:p w14:paraId="0C682734" w14:textId="77777777" w:rsidR="004B590A" w:rsidRPr="00EF461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461F">
              <w:rPr>
                <w:rFonts w:ascii="Times New Roman" w:eastAsia="Times New Roman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  <w:t>Obszar oceny</w:t>
            </w:r>
          </w:p>
        </w:tc>
        <w:tc>
          <w:tcPr>
            <w:tcW w:w="12504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B6F5"/>
            <w:vAlign w:val="center"/>
          </w:tcPr>
          <w:p w14:paraId="12B4BC40" w14:textId="77777777" w:rsidR="004B590A" w:rsidRPr="00EF461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F461F">
              <w:rPr>
                <w:rFonts w:ascii="Times New Roman" w:eastAsia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  <w:t xml:space="preserve">SZKOŁA PODSTAWOWA </w:t>
            </w:r>
            <w:r>
              <w:rPr>
                <w:rFonts w:ascii="Times New Roman" w:eastAsia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  <w:br/>
            </w:r>
            <w:r w:rsidRPr="00EF461F">
              <w:rPr>
                <w:rFonts w:ascii="Times New Roman" w:eastAsia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  <w:t xml:space="preserve">Kryteria </w:t>
            </w:r>
            <w:r>
              <w:rPr>
                <w:rFonts w:ascii="Times New Roman" w:eastAsia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  <w:t xml:space="preserve">oceniania </w:t>
            </w:r>
            <w:r>
              <w:rPr>
                <w:rFonts w:ascii="Times New Roman" w:eastAsia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  <w:br/>
              <w:t>16 jednostek lekcyjnych</w:t>
            </w:r>
            <w:r w:rsidRPr="00EF461F">
              <w:rPr>
                <w:rFonts w:ascii="Times New Roman" w:eastAsia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B590A" w:rsidRPr="002E25E6" w14:paraId="730A73E3" w14:textId="77777777" w:rsidTr="00A97EEE">
        <w:trPr>
          <w:trHeight w:val="56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14:paraId="272A2A21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30"/>
                <w:szCs w:val="30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lang w:eastAsia="en-US"/>
              </w:rPr>
              <w:t>Systematyczność</w:t>
            </w:r>
            <w:r w:rsidRPr="002E25E6">
              <w:rPr>
                <w:rFonts w:ascii="Times New Roman" w:eastAsia="Times New Roman" w:hAnsi="Times New Roman" w:cstheme="minorBidi"/>
                <w:b/>
                <w:lang w:eastAsia="en-US"/>
              </w:rPr>
              <w:br/>
              <w:t xml:space="preserve">Regularność 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14:paraId="179EED89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Regularność uczestnictwa na lekcjach WF</w:t>
            </w:r>
          </w:p>
          <w:p w14:paraId="470B676D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  <w:p w14:paraId="1B8BA574" w14:textId="77777777" w:rsidR="004B590A" w:rsidRPr="00D332DE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D332D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Uczeń nieobecny - NB</w:t>
            </w:r>
          </w:p>
          <w:p w14:paraId="57571959" w14:textId="77777777" w:rsidR="004B590A" w:rsidRPr="00D332DE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D332D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Uczeń niećwiczący – NC / BS</w:t>
            </w:r>
          </w:p>
          <w:p w14:paraId="43744CBD" w14:textId="77777777" w:rsidR="004B590A" w:rsidRPr="00EF461F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en-US"/>
              </w:rPr>
            </w:pPr>
            <w:r w:rsidRPr="00D332D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Uczeń niedysponowany – ND</w:t>
            </w:r>
            <w:r w:rsidRPr="00D332D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  <w:t>Uczeń spóźniony -SP</w:t>
            </w: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</w:r>
            <w:r w:rsidRPr="00EF461F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en-US"/>
              </w:rPr>
              <w:t>Wszelkie zwolnienia</w:t>
            </w:r>
            <w:r>
              <w:rPr>
                <w:rFonts w:ascii="Times New Roman" w:eastAsia="Times New Roman" w:hAnsi="Times New Roman" w:cstheme="minorBidi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en-US"/>
              </w:rPr>
              <w:t>usprawiedliwione przez rodziców/opiekunów są traktowane jako NC lub NB.</w:t>
            </w:r>
          </w:p>
          <w:p w14:paraId="5FB0CD98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Nieobecność do 2 tygodni (choroba/</w:t>
            </w:r>
            <w:r w:rsidRPr="002E25E6">
              <w:rPr>
                <w:rFonts w:ascii="Times New Roman" w:eastAsia="Times New Roman" w:hAnsi="Times New Roman" w:cstheme="minorBidi"/>
                <w:b/>
                <w:bCs/>
                <w:color w:val="FF0000"/>
                <w:sz w:val="24"/>
                <w:szCs w:val="24"/>
                <w:lang w:eastAsia="en-US"/>
              </w:rPr>
              <w:t>zwolnienie lekarskie)</w:t>
            </w:r>
            <w:r w:rsidRPr="002E25E6">
              <w:rPr>
                <w:rFonts w:ascii="Times New Roman" w:eastAsia="Times New Roman" w:hAnsi="Times New Roman" w:cstheme="minorBidi"/>
                <w:color w:val="FF0000"/>
                <w:sz w:val="24"/>
                <w:szCs w:val="24"/>
                <w:lang w:eastAsia="en-US"/>
              </w:rPr>
              <w:t xml:space="preserve"> –</w:t>
            </w:r>
            <w:r w:rsidRPr="002E25E6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maksymalna ocena bardzo dobra.</w:t>
            </w:r>
          </w:p>
          <w:p w14:paraId="1CCC1F61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Nieobecność 3 tygodnie i więcej (choroba/</w:t>
            </w:r>
            <w:r w:rsidRPr="002E25E6">
              <w:rPr>
                <w:rFonts w:ascii="Times New Roman" w:eastAsia="Times New Roman" w:hAnsi="Times New Roman" w:cstheme="minorBidi"/>
                <w:b/>
                <w:bCs/>
                <w:color w:val="FF0000"/>
                <w:sz w:val="24"/>
                <w:szCs w:val="24"/>
                <w:lang w:eastAsia="en-US"/>
              </w:rPr>
              <w:t>zwolnienie lekarskie)</w:t>
            </w:r>
            <w:r w:rsidRPr="002E25E6">
              <w:rPr>
                <w:rFonts w:ascii="Times New Roman" w:eastAsia="Times New Roman" w:hAnsi="Times New Roman" w:cstheme="minorBid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E25E6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– brak oceny </w:t>
            </w:r>
          </w:p>
        </w:tc>
        <w:tc>
          <w:tcPr>
            <w:tcW w:w="697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5DDC99F0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highlight w:val="green"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lastRenderedPageBreak/>
              <w:t xml:space="preserve">O ocenie decyduje liczba aktywnego udziału 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ucznia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</w: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w 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16 jednostkach </w:t>
            </w: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lekc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yjnych</w:t>
            </w:r>
          </w:p>
        </w:tc>
      </w:tr>
      <w:tr w:rsidR="004B590A" w:rsidRPr="002E25E6" w14:paraId="2BA2F9C2" w14:textId="77777777" w:rsidTr="00A97EEE">
        <w:trPr>
          <w:trHeight w:val="851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14:paraId="730CB449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14:paraId="496D5938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03048733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6 </w:t>
            </w: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  <w:t>cel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ując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5FC35870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5</w:t>
            </w: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  <w:t>b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ardzo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  <w:t>dobra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6424A145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4</w:t>
            </w: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  <w:t>d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ob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6C4BCA13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3</w:t>
            </w:r>
          </w:p>
          <w:p w14:paraId="32943E54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dostate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czna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7C27E711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2</w:t>
            </w:r>
          </w:p>
          <w:p w14:paraId="21D86D1D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Dop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u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  <w:t>-szczająca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06DEC7C8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</w:t>
            </w:r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4E070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iedo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  <w:t>-stateczna</w:t>
            </w:r>
          </w:p>
        </w:tc>
      </w:tr>
      <w:tr w:rsidR="004B590A" w:rsidRPr="002E25E6" w14:paraId="30702511" w14:textId="77777777" w:rsidTr="00A97EEE">
        <w:trPr>
          <w:trHeight w:val="758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AFCCC"/>
            <w:vAlign w:val="center"/>
          </w:tcPr>
          <w:p w14:paraId="26544080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AFCCC"/>
          </w:tcPr>
          <w:p w14:paraId="093B2ABF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3DE3965D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5F0C315E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15-1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71CEDD34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11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28090FF9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7EB69580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5-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3D924BBB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&gt;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2</w:t>
            </w:r>
          </w:p>
        </w:tc>
      </w:tr>
      <w:tr w:rsidR="004B590A" w:rsidRPr="002E25E6" w14:paraId="7DE3CE72" w14:textId="77777777" w:rsidTr="00A97EEE"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594AD8BD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Umiejętności</w:t>
            </w:r>
          </w:p>
          <w:p w14:paraId="2769A327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Wi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adomości</w:t>
            </w:r>
            <w:r w:rsidRPr="002E25E6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27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1AA4D681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Ruchowe</w:t>
            </w:r>
          </w:p>
        </w:tc>
        <w:tc>
          <w:tcPr>
            <w:tcW w:w="9741" w:type="dxa"/>
            <w:gridSpan w:val="7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14:paraId="40C5C358" w14:textId="77777777" w:rsidR="004B590A" w:rsidRPr="004E070F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t xml:space="preserve">Umiejętności z indywidualnych i zespołowych form aktywności ruchowej: techniczne, taktyczne, utylitarne, zdrowotne i twórcze oceniane podczas wykonywanej aktywności. </w:t>
            </w: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br/>
              <w:t>W tym obszarze stosujemy indywidualizację</w:t>
            </w:r>
            <w:r>
              <w:rPr>
                <w:rFonts w:ascii="Times New Roman" w:eastAsia="Times New Roman" w:hAnsi="Times New Roman" w:cstheme="minorBidi"/>
                <w:lang w:eastAsia="en-US"/>
              </w:rPr>
              <w:t xml:space="preserve"> oraz kartę samooceny ucznia.</w:t>
            </w:r>
          </w:p>
        </w:tc>
      </w:tr>
      <w:tr w:rsidR="004B590A" w:rsidRPr="002E25E6" w14:paraId="168A6D2F" w14:textId="77777777" w:rsidTr="00A97EEE"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2773F68F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26C68B44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Inne</w:t>
            </w:r>
          </w:p>
        </w:tc>
        <w:tc>
          <w:tcPr>
            <w:tcW w:w="9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14:paraId="29D975D6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t>Poziom umiejętności organizacyjnych, umiejętność prowadzenia rozgrzewki, fragmentu lekcji, sędziowania, organizacji zawodów, imprez itp.</w:t>
            </w:r>
            <w:r>
              <w:rPr>
                <w:rFonts w:ascii="Times New Roman" w:eastAsia="Times New Roman" w:hAnsi="Times New Roman" w:cstheme="minorBidi"/>
                <w:lang w:eastAsia="en-US"/>
              </w:rPr>
              <w:t xml:space="preserve"> – ocenia nauczyciel na podstawie obserwacji. </w:t>
            </w:r>
          </w:p>
        </w:tc>
      </w:tr>
      <w:tr w:rsidR="004B590A" w:rsidRPr="002E25E6" w14:paraId="432DA24B" w14:textId="77777777" w:rsidTr="00A97EEE"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578B60C4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FE2F3"/>
            <w:vAlign w:val="center"/>
          </w:tcPr>
          <w:p w14:paraId="190C1DFD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lang w:eastAsia="en-US"/>
              </w:rPr>
              <w:t>Praktyczne stosowanie wiedzy</w:t>
            </w:r>
          </w:p>
        </w:tc>
        <w:tc>
          <w:tcPr>
            <w:tcW w:w="9741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vAlign w:val="center"/>
          </w:tcPr>
          <w:p w14:paraId="00E74423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t xml:space="preserve">Poziom opanowania wiedzy </w:t>
            </w:r>
            <w:r>
              <w:rPr>
                <w:rFonts w:ascii="Times New Roman" w:eastAsia="Times New Roman" w:hAnsi="Times New Roman" w:cstheme="minorBidi"/>
                <w:lang w:eastAsia="en-US"/>
              </w:rPr>
              <w:t>w ujęciu praktycznym. Ocenia nauczyciel na podstawie obserwacji.</w:t>
            </w:r>
          </w:p>
        </w:tc>
      </w:tr>
      <w:tr w:rsidR="004B590A" w:rsidRPr="002E25E6" w14:paraId="048ACB64" w14:textId="77777777" w:rsidTr="00A97EEE">
        <w:trPr>
          <w:trHeight w:val="56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48B7FE33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Aktywność </w:t>
            </w:r>
          </w:p>
          <w:p w14:paraId="559FBF7F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Zaangażowanie</w:t>
            </w: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5527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14:paraId="6C824439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</w:p>
          <w:p w14:paraId="5C803DC9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</w:p>
          <w:p w14:paraId="3ECF2442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Uczeń </w:t>
            </w: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t xml:space="preserve">może otrzymać minus za brak zaangażowania, pracę poniżej swoich możliwości lub za niewykonywanie poleceń nauczyciela.  </w:t>
            </w:r>
            <w:r>
              <w:rPr>
                <w:rFonts w:ascii="Times New Roman" w:eastAsia="Times New Roman" w:hAnsi="Times New Roman"/>
              </w:rPr>
              <w:t>W tym dziale realizowane są wymagania z podstawy programowej w zakresie kompetencji społecznych oraz aktywnego udziału w testach sprawnościowych.</w:t>
            </w: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t xml:space="preserve"> </w:t>
            </w:r>
          </w:p>
          <w:p w14:paraId="2BAEC275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6A66CB1B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34"/>
                <w:szCs w:val="34"/>
                <w:highlight w:val="green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  <w:t>O ocenie decyduje liczba minusów</w:t>
            </w:r>
          </w:p>
        </w:tc>
      </w:tr>
      <w:tr w:rsidR="004B590A" w:rsidRPr="002E25E6" w14:paraId="7D01704A" w14:textId="77777777" w:rsidTr="00A97EEE">
        <w:trPr>
          <w:trHeight w:val="760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5BA9631D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14:paraId="0C4C3AB0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AFCCC"/>
            <w:vAlign w:val="center"/>
          </w:tcPr>
          <w:p w14:paraId="63741BAC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6 </w:t>
            </w: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br/>
              <w:t>cel</w:t>
            </w:r>
            <w:r>
              <w:rPr>
                <w:rFonts w:ascii="Times New Roman" w:eastAsia="Times New Roman" w:hAnsi="Times New Roman" w:cstheme="minorBidi"/>
                <w:b/>
                <w:lang w:eastAsia="en-US"/>
              </w:rPr>
              <w:t>ując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AFCCC"/>
            <w:vAlign w:val="center"/>
          </w:tcPr>
          <w:p w14:paraId="785675FD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5</w:t>
            </w: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br/>
              <w:t>b</w:t>
            </w:r>
            <w:r>
              <w:rPr>
                <w:rFonts w:ascii="Times New Roman" w:eastAsia="Times New Roman" w:hAnsi="Times New Roman" w:cstheme="minorBidi"/>
                <w:b/>
                <w:lang w:eastAsia="en-US"/>
              </w:rPr>
              <w:t>ardzo</w:t>
            </w:r>
            <w:r>
              <w:rPr>
                <w:rFonts w:ascii="Times New Roman" w:eastAsia="Times New Roman" w:hAnsi="Times New Roman" w:cstheme="minorBidi"/>
                <w:b/>
                <w:lang w:eastAsia="en-US"/>
              </w:rPr>
              <w:br/>
              <w:t>dobra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14:paraId="27F96951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4</w:t>
            </w: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br/>
              <w:t>d</w:t>
            </w:r>
            <w:r>
              <w:rPr>
                <w:rFonts w:ascii="Times New Roman" w:eastAsia="Times New Roman" w:hAnsi="Times New Roman" w:cstheme="minorBidi"/>
                <w:b/>
                <w:lang w:eastAsia="en-US"/>
              </w:rPr>
              <w:t>ob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14:paraId="264A0C63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3</w:t>
            </w:r>
          </w:p>
          <w:p w14:paraId="01CA0224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proofErr w:type="spellStart"/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D</w:t>
            </w:r>
            <w:r>
              <w:rPr>
                <w:rFonts w:ascii="Times New Roman" w:eastAsia="Times New Roman" w:hAnsi="Times New Roman" w:cstheme="minorBidi"/>
                <w:b/>
                <w:lang w:eastAsia="en-US"/>
              </w:rPr>
              <w:t>ostate</w:t>
            </w:r>
            <w:proofErr w:type="spellEnd"/>
            <w:r>
              <w:rPr>
                <w:rFonts w:ascii="Times New Roman" w:eastAsia="Times New Roman" w:hAnsi="Times New Roman" w:cstheme="minorBidi"/>
                <w:b/>
                <w:lang w:eastAsia="en-US"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 w:cstheme="minorBidi"/>
                <w:b/>
                <w:lang w:eastAsia="en-US"/>
              </w:rPr>
              <w:t>czna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CCC"/>
            <w:vAlign w:val="center"/>
          </w:tcPr>
          <w:p w14:paraId="3DC0E031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2</w:t>
            </w:r>
          </w:p>
          <w:p w14:paraId="2B658BB9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proofErr w:type="spellStart"/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Dopu</w:t>
            </w:r>
            <w:proofErr w:type="spellEnd"/>
          </w:p>
          <w:p w14:paraId="71AE1378" w14:textId="77777777" w:rsidR="004B590A" w:rsidRPr="004E070F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-szczając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3E2DC593" w14:textId="77777777" w:rsidR="004B590A" w:rsidRPr="004E070F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1</w:t>
            </w:r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br/>
            </w:r>
            <w:proofErr w:type="spellStart"/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niedosta</w:t>
            </w:r>
            <w:proofErr w:type="spellEnd"/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br/>
              <w:t>-</w:t>
            </w:r>
            <w:proofErr w:type="spellStart"/>
            <w:r w:rsidRPr="004E070F">
              <w:rPr>
                <w:rFonts w:ascii="Times New Roman" w:eastAsia="Times New Roman" w:hAnsi="Times New Roman" w:cstheme="minorBidi"/>
                <w:b/>
                <w:lang w:eastAsia="en-US"/>
              </w:rPr>
              <w:t>teczna</w:t>
            </w:r>
            <w:proofErr w:type="spellEnd"/>
          </w:p>
        </w:tc>
      </w:tr>
      <w:tr w:rsidR="004B590A" w:rsidRPr="002E25E6" w14:paraId="547F28AA" w14:textId="77777777" w:rsidTr="00A97EEE">
        <w:trPr>
          <w:trHeight w:val="510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3B3DC98F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shd w:val="clear" w:color="auto" w:fill="FAFCCC"/>
          </w:tcPr>
          <w:p w14:paraId="4C6A4465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23CEC18B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4DE3A5B8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315974D6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3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4FE40C49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AFCCC"/>
            <w:vAlign w:val="center"/>
          </w:tcPr>
          <w:p w14:paraId="7AB81E7D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9-1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AFCCC"/>
            <w:vAlign w:val="center"/>
          </w:tcPr>
          <w:p w14:paraId="047696AD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&gt;13</w:t>
            </w:r>
          </w:p>
        </w:tc>
      </w:tr>
      <w:tr w:rsidR="004B590A" w:rsidRPr="002E25E6" w14:paraId="0FE38E62" w14:textId="77777777" w:rsidTr="00A97EEE">
        <w:trPr>
          <w:trHeight w:val="537"/>
        </w:trPr>
        <w:tc>
          <w:tcPr>
            <w:tcW w:w="19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14:paraId="2D47D5FB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Aktywność dodatkowa</w:t>
            </w:r>
            <w:r w:rsidRPr="002E25E6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Pr="002E25E6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14:paraId="37E8B7F4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Sport</w:t>
            </w:r>
          </w:p>
        </w:tc>
        <w:tc>
          <w:tcPr>
            <w:tcW w:w="1094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9DAF8"/>
          </w:tcPr>
          <w:p w14:paraId="75E5E733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t xml:space="preserve">Przez aktywność dodatkową w obszarze sport należy rozumieć udział ucznia w zawodach sportowych (SZS) </w:t>
            </w: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br/>
              <w:t>oraz w udokumentowanej, pozaszkolnej aktywności ruchowej w klubach sportowych. W tym obszarze uczeń promowany jest tylko ocenami 5 lub 6. Celująca ocena = wybitne osiągnięcia sportowe.</w:t>
            </w:r>
          </w:p>
        </w:tc>
      </w:tr>
      <w:tr w:rsidR="004B590A" w:rsidRPr="002E25E6" w14:paraId="10CE0F01" w14:textId="77777777" w:rsidTr="00A97EEE">
        <w:trPr>
          <w:trHeight w:val="754"/>
        </w:trPr>
        <w:tc>
          <w:tcPr>
            <w:tcW w:w="195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14:paraId="27DA0D03" w14:textId="77777777" w:rsidR="004B590A" w:rsidRPr="002E25E6" w:rsidRDefault="004B590A" w:rsidP="00A97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9DAF8"/>
            <w:vAlign w:val="center"/>
          </w:tcPr>
          <w:p w14:paraId="7331E389" w14:textId="77777777" w:rsidR="004B590A" w:rsidRPr="002E25E6" w:rsidRDefault="004B590A" w:rsidP="00A97EE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Rekreacja</w:t>
            </w:r>
          </w:p>
        </w:tc>
        <w:tc>
          <w:tcPr>
            <w:tcW w:w="10946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</w:tcPr>
          <w:p w14:paraId="5BF2E87E" w14:textId="77777777" w:rsidR="004B590A" w:rsidRPr="002E25E6" w:rsidRDefault="004B590A" w:rsidP="00A97EEE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t xml:space="preserve">Przez aktywność dodatkową w obszarze rekreacja należy rozumieć udział ucznia w organizacji imprez szkolnych </w:t>
            </w: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br/>
              <w:t xml:space="preserve">o charakterze rekreacyjnym, prowadzenie kroniki, gazetki, strony WWW itp. W tym obszarze uczeń promowany </w:t>
            </w:r>
            <w:r w:rsidRPr="002E25E6">
              <w:rPr>
                <w:rFonts w:ascii="Times New Roman" w:eastAsia="Times New Roman" w:hAnsi="Times New Roman" w:cstheme="minorBidi"/>
                <w:lang w:eastAsia="en-US"/>
              </w:rPr>
              <w:br/>
              <w:t>jest tylko ocenami 5 lub 6.</w:t>
            </w:r>
          </w:p>
        </w:tc>
      </w:tr>
    </w:tbl>
    <w:p w14:paraId="4C225C0D" w14:textId="77777777" w:rsidR="004B590A" w:rsidRDefault="004B590A" w:rsidP="004B5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52A5323" w14:textId="77777777" w:rsidR="004B590A" w:rsidRDefault="004B590A" w:rsidP="004B5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3C40A0E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II. Kryteria na poszczególne oceny:</w:t>
      </w:r>
    </w:p>
    <w:p w14:paraId="52C29898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celująca:</w:t>
      </w:r>
    </w:p>
    <w:p w14:paraId="0E64F370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14:paraId="51DBB899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wykazuje bardzo dużą aktywność i zaangażowanie na lekcjach,</w:t>
      </w:r>
    </w:p>
    <w:p w14:paraId="7545A629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przystępuje do wszystkich sprawdzianów praktycznych i teoretycznych,</w:t>
      </w:r>
    </w:p>
    <w:p w14:paraId="0C047845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aktywnie uczestniczy w życiu sportowym na terenie szkoły lub też w innych formach działalności związanych z kulturą fizyczną,</w:t>
      </w:r>
    </w:p>
    <w:p w14:paraId="2286AED5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godnie reprezentuje szkołę w zawodach sportowych, osiąga sukcesy w rozgrywkach sportowych na terenie szkoły i poza nią,</w:t>
      </w:r>
    </w:p>
    <w:p w14:paraId="23EDEAF6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lastRenderedPageBreak/>
        <w:t>● przestrzega higieny osobistej,</w:t>
      </w:r>
    </w:p>
    <w:p w14:paraId="795BA113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dba o estetyczny wygląd i prowadzi higieniczny tryb życia,</w:t>
      </w:r>
    </w:p>
    <w:p w14:paraId="4B3F6191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cechuje go wysoka kultura osobista i przestrzega zasad współżycia grupowego,</w:t>
      </w:r>
    </w:p>
    <w:p w14:paraId="598EE7B1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szanuje i dba o sprzęt sportowy oraz chętnie podejmuje się czynności społecznych,</w:t>
      </w:r>
    </w:p>
    <w:p w14:paraId="5A5B6058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stale podnosi poziom swojej sprawności fizycznej,</w:t>
      </w:r>
    </w:p>
    <w:p w14:paraId="7E8BF126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  <w:rPr>
          <w:rFonts w:eastAsia="Arial Unicode MS" w:cs="Arial Unicode MS"/>
        </w:rPr>
      </w:pPr>
      <w:r>
        <w:rPr>
          <w:rFonts w:ascii="Arial" w:eastAsia="Arial" w:hAnsi="Arial" w:cs="Arial"/>
        </w:rPr>
        <w:t>wykazuje się bardzo dobrą znajomością przepisów gier sportowych i umiejętnością pomocy przy ich organizacji.</w:t>
      </w:r>
    </w:p>
    <w:p w14:paraId="59AF2F32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B27CB0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bardzo dobra:</w:t>
      </w:r>
    </w:p>
    <w:p w14:paraId="4A663884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14:paraId="4E92EBDB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całkowicie opanował materiał programowy,</w:t>
      </w:r>
    </w:p>
    <w:p w14:paraId="756F0A78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wykazuje dużą aktywność i zaangażowanie na lekcjach,</w:t>
      </w:r>
    </w:p>
    <w:p w14:paraId="3FF19C99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systematycznie podnosi poziom swojej sprawności fizycznej oraz wiedzy dotyczącej rozwoju psychofizycznego człowieka,</w:t>
      </w:r>
    </w:p>
    <w:p w14:paraId="33116EED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posiadane wiadomości umiejętnie wykorzystuje w praktycznym działaniu,</w:t>
      </w:r>
    </w:p>
    <w:p w14:paraId="3ED94FAB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przystępuje do wszystkich sprawdzianów praktycznych i stara się uzyskiwać pozytywne wyniki</w:t>
      </w:r>
    </w:p>
    <w:p w14:paraId="31D2173B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ćwiczenia wykonuje z właściwą techniką,</w:t>
      </w:r>
    </w:p>
    <w:p w14:paraId="63D2108B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dba o higienę osobistą i estetyczny wygląd,</w:t>
      </w:r>
    </w:p>
    <w:p w14:paraId="0CD183BC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jest kulturalny wobec kolegów i nauczyciela,</w:t>
      </w:r>
    </w:p>
    <w:p w14:paraId="5CB7719A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jest koleżeński i chętnie pomaga słabszym,</w:t>
      </w:r>
    </w:p>
    <w:p w14:paraId="048E0487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dba o bezpieczeństwo swoje i innych,</w:t>
      </w:r>
    </w:p>
    <w:p w14:paraId="575071E1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dba o sprzęt sportowy i chętnie podejmuje się czynności społecznych, potrafi wykorzystać go zgodnie z przeznaczeniem,</w:t>
      </w:r>
    </w:p>
    <w:p w14:paraId="442D9F7A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chętnie reprezentuje szkołę czy klasę w zawodach sportowych.</w:t>
      </w:r>
    </w:p>
    <w:p w14:paraId="254BE3E3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7249C3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lastRenderedPageBreak/>
        <w:t>Ocena dobra:</w:t>
      </w:r>
    </w:p>
    <w:p w14:paraId="1A84B6ED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14:paraId="706A69F4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w dobrym stopniu opanował materiał programowy,</w:t>
      </w:r>
    </w:p>
    <w:p w14:paraId="3D6F96E6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czynnie uczestniczy w zajęciach wychowania fizycznego,</w:t>
      </w:r>
    </w:p>
    <w:p w14:paraId="7CFCC6B3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przystępuje do większości sprawdzianów fizycznych i teoretycznych,</w:t>
      </w:r>
    </w:p>
    <w:p w14:paraId="085FB65E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ćwiczenia wykonuje prawidłowo, lecz nie dość dokładnie, z małymi błędami technicznymi, stara się uzyskiwać pozytywne wyniki,</w:t>
      </w:r>
    </w:p>
    <w:p w14:paraId="5AE3F902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stara się podnosić swoje umiejętności i sprawność fizyczną,</w:t>
      </w:r>
    </w:p>
    <w:p w14:paraId="76D498CA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nie potrzebuje większych bodźców do pracy nad osobistym usprawnianiem, wykazuje stałe, dość dobre postępy w tym zakresie,</w:t>
      </w:r>
    </w:p>
    <w:p w14:paraId="54F68022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posiadane wiadomości potrafi wykorzystać w praktyce przy pomocy nauczyciela</w:t>
      </w:r>
    </w:p>
    <w:p w14:paraId="0F9E70D8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dba o higienę osobistą i estetyczny wygląd,</w:t>
      </w:r>
    </w:p>
    <w:p w14:paraId="4C5BD5CD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przestrzega zasad bezpieczeństwa na zajęciach,</w:t>
      </w:r>
    </w:p>
    <w:p w14:paraId="7A25F050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podporządkowuje się wszystkim poleceniom nauczyciela.</w:t>
      </w:r>
    </w:p>
    <w:p w14:paraId="1C811AE9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b/>
        </w:rPr>
        <w:t>Ocena dostateczna</w:t>
      </w:r>
      <w:r>
        <w:rPr>
          <w:rFonts w:ascii="Arial" w:eastAsia="Arial" w:hAnsi="Arial" w:cs="Arial"/>
        </w:rPr>
        <w:t>:</w:t>
      </w:r>
    </w:p>
    <w:p w14:paraId="1FF21B36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14:paraId="260AB3CC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Arial" w:eastAsia="Arial" w:hAnsi="Arial" w:cs="Arial"/>
        </w:rPr>
        <w:t xml:space="preserve">● wykazuje chęć do poprawienia swojej sprawności fizycznej i nabywania nowych </w:t>
      </w:r>
      <w:r>
        <w:rPr>
          <w:rFonts w:ascii="Arial" w:eastAsia="Arial" w:hAnsi="Arial" w:cs="Arial"/>
        </w:rPr>
        <w:tab/>
        <w:t xml:space="preserve">   </w:t>
      </w:r>
      <w:r>
        <w:rPr>
          <w:rFonts w:ascii="Arial" w:eastAsia="Arial" w:hAnsi="Arial" w:cs="Arial"/>
        </w:rPr>
        <w:tab/>
        <w:t>umiejętności,</w:t>
      </w:r>
    </w:p>
    <w:p w14:paraId="03A05009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  <w:rPr>
          <w:rFonts w:eastAsia="Arial Unicode MS" w:cs="Arial Unicode MS"/>
        </w:rPr>
      </w:pPr>
      <w:r>
        <w:rPr>
          <w:rFonts w:ascii="Arial" w:eastAsia="Arial" w:hAnsi="Arial" w:cs="Arial"/>
        </w:rPr>
        <w:t>przystępuje do większości sprawdzianów,</w:t>
      </w:r>
    </w:p>
    <w:p w14:paraId="382B2237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często nie posiada właściwego stroju na lekcji,</w:t>
      </w:r>
    </w:p>
    <w:p w14:paraId="69CC739E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ćwiczenia wykonuje niepewnie, w nieodpowiednim tempie i z większymi błędami technicznymi,</w:t>
      </w:r>
    </w:p>
    <w:p w14:paraId="637C53DB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wykazuje małe postępy w usprawnianiu motorycznym,</w:t>
      </w:r>
    </w:p>
    <w:p w14:paraId="33A9E222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swoim postępowaniem nie zagraża innym uczestnikom zajęć,</w:t>
      </w:r>
    </w:p>
    <w:p w14:paraId="17550992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 xml:space="preserve"> dba o higienę osobistą,</w:t>
      </w:r>
    </w:p>
    <w:p w14:paraId="345CEA00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wykazuje chęć pomocy w drobnych pracach porządkowych,</w:t>
      </w:r>
    </w:p>
    <w:p w14:paraId="6B89D22C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lastRenderedPageBreak/>
        <w:t>nie przeszkadza nauczycielowi w prowadzeniu zajęć,</w:t>
      </w:r>
    </w:p>
    <w:p w14:paraId="2150C976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nie uczestniczy w zajęciach pozalekcyjnych</w:t>
      </w:r>
    </w:p>
    <w:p w14:paraId="334D87DD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61F483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dopuszczająca:</w:t>
      </w:r>
    </w:p>
    <w:p w14:paraId="08EE2D85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14:paraId="3454F852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  <w:rPr>
          <w:rFonts w:eastAsia="Arial Unicode MS" w:cs="Arial Unicode MS"/>
        </w:rPr>
      </w:pPr>
      <w:r>
        <w:rPr>
          <w:rFonts w:ascii="Arial" w:eastAsia="Arial" w:hAnsi="Arial" w:cs="Arial"/>
        </w:rPr>
        <w:t xml:space="preserve"> minimum 50% uczestniczył w zajęciach wychowania fizycznego,</w:t>
      </w:r>
    </w:p>
    <w:p w14:paraId="3AC733B0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przystąpił co najmniej dwukrotnie do sprawdzianów umiejętności i wiedzy,</w:t>
      </w:r>
    </w:p>
    <w:p w14:paraId="0716AEDF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ćwiczenia wykonuje niechętnie, z dużymi błędami, nie jest pilny i wykazuje bardzo małe postępy w usprawnianiu,</w:t>
      </w:r>
    </w:p>
    <w:p w14:paraId="0C3F62E1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ma niechętny stosunek do ćwiczeń,</w:t>
      </w:r>
    </w:p>
    <w:p w14:paraId="76C0F840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nie łamie zasad bezpieczeństwa na lekcji,</w:t>
      </w:r>
    </w:p>
    <w:p w14:paraId="64009706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nie jest agresywny wobec kolegów i nauczyciela,</w:t>
      </w:r>
    </w:p>
    <w:p w14:paraId="05AEB10D" w14:textId="77777777" w:rsidR="004B590A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</w:pPr>
      <w:r>
        <w:rPr>
          <w:rFonts w:ascii="Arial" w:eastAsia="Arial" w:hAnsi="Arial" w:cs="Arial"/>
        </w:rPr>
        <w:t>nie wykazuje chęci podnoszenia swoich umiejętności i sprawności fizycznej.</w:t>
      </w:r>
    </w:p>
    <w:p w14:paraId="19CAFA78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F790A8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 w:cs="Arial"/>
          <w:b/>
        </w:rPr>
        <w:t>Ocena niedostateczna:</w:t>
      </w:r>
    </w:p>
    <w:p w14:paraId="26754650" w14:textId="77777777" w:rsidR="004B590A" w:rsidRDefault="004B590A" w:rsidP="004B590A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Uczeń:</w:t>
      </w:r>
    </w:p>
    <w:p w14:paraId="7C173743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opuszcza lekcje wychowania fizycznego bez ich usprawiedliwienia,</w:t>
      </w:r>
    </w:p>
    <w:p w14:paraId="21AFFB21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regularnie nie posiada właściwego stroju,</w:t>
      </w:r>
    </w:p>
    <w:p w14:paraId="7741E924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nie wykazuje zainteresowania zajęciami wychowania fizycznego,</w:t>
      </w:r>
    </w:p>
    <w:p w14:paraId="369A0736" w14:textId="77777777" w:rsidR="004B590A" w:rsidRDefault="004B590A" w:rsidP="004B590A">
      <w:pPr>
        <w:spacing w:before="240" w:after="24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● ma lekceważący stosunek do zajęć, nie ćwiczy na miarę swoich możliwości</w:t>
      </w:r>
    </w:p>
    <w:p w14:paraId="4E136348" w14:textId="77777777" w:rsidR="004B590A" w:rsidRPr="00AC3A06" w:rsidRDefault="004B590A" w:rsidP="004B590A">
      <w:pPr>
        <w:spacing w:before="240" w:after="24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● charakteryzuje się niewiedzą w zakresie kultury fizycznej,</w:t>
      </w:r>
    </w:p>
    <w:p w14:paraId="58D491A1" w14:textId="77777777" w:rsidR="004B590A" w:rsidRPr="00AC3A06" w:rsidRDefault="004B590A" w:rsidP="004B590A">
      <w:pPr>
        <w:numPr>
          <w:ilvl w:val="1"/>
          <w:numId w:val="4"/>
        </w:numPr>
        <w:spacing w:before="240" w:after="240" w:line="240" w:lineRule="auto"/>
        <w:ind w:hanging="174"/>
        <w:rPr>
          <w:rFonts w:eastAsia="Arial Unicode MS" w:cs="Arial Unicode MS"/>
        </w:rPr>
      </w:pPr>
      <w:r>
        <w:rPr>
          <w:rFonts w:ascii="Arial" w:eastAsia="Arial" w:hAnsi="Arial" w:cs="Arial"/>
        </w:rPr>
        <w:t>nie robi postępów w zakresie opanowania podstawowych elementów techniki, nie wykazuje chęci poprawy.</w:t>
      </w:r>
    </w:p>
    <w:p w14:paraId="6DE3AA79" w14:textId="77777777" w:rsidR="004B590A" w:rsidRDefault="004B590A" w:rsidP="004B590A">
      <w:pPr>
        <w:spacing w:before="240" w:after="240" w:line="240" w:lineRule="auto"/>
        <w:ind w:left="174"/>
        <w:rPr>
          <w:rFonts w:eastAsia="Arial Unicode MS" w:cs="Arial Unicode MS"/>
        </w:rPr>
      </w:pPr>
    </w:p>
    <w:p w14:paraId="24801D08" w14:textId="77777777" w:rsidR="004B590A" w:rsidRDefault="004B590A" w:rsidP="004B590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Arial" w:eastAsia="Arial" w:hAnsi="Arial" w:cs="Arial"/>
        </w:rPr>
      </w:pPr>
      <w:r>
        <w:rPr>
          <w:rFonts w:cs="Calibri"/>
        </w:rPr>
        <w:lastRenderedPageBreak/>
        <w:t xml:space="preserve">                      </w:t>
      </w:r>
      <w:r>
        <w:rPr>
          <w:rFonts w:ascii="Arial" w:eastAsia="Arial" w:hAnsi="Arial" w:cs="Arial"/>
          <w:b/>
        </w:rPr>
        <w:t>ZADANIA KONTROLNO-OCENIAJĄCE DLA UCZNIÓW KLASY V</w:t>
      </w:r>
    </w:p>
    <w:p w14:paraId="61E68017" w14:textId="77777777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Gimnastyka: </w:t>
      </w:r>
    </w:p>
    <w:p w14:paraId="62CCD76F" w14:textId="7680236F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bookmarkStart w:id="0" w:name="_heading=h.2et92p0" w:colFirst="0" w:colLast="0"/>
      <w:bookmarkEnd w:id="0"/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 xml:space="preserve">przewrót w przód z rozkroku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 xml:space="preserve">przewrót w tył z przysiadu podpartego do klęku podpartego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24"/>
          <w:szCs w:val="24"/>
        </w:rPr>
        <w:t xml:space="preserve"> skok rozkroczny przez kozła                                          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24"/>
          <w:szCs w:val="24"/>
        </w:rPr>
        <w:t xml:space="preserve"> chód po przyrządach równoważnych bokiem</w:t>
      </w:r>
      <w: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tyłem i przodem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z utrudnieniami                                                                                                        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pokonanie ścieżki gimnastycznej</w:t>
      </w:r>
    </w:p>
    <w:p w14:paraId="6771986F" w14:textId="77777777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ekkoatletyka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32A914D" w14:textId="77777777" w:rsidR="00A97EEE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bookmarkStart w:id="1" w:name="_heading=h.tyjcwt" w:colFirst="0" w:colLast="0"/>
      <w:bookmarkEnd w:id="1"/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 xml:space="preserve">przyjmowanie pozycji startowej niskiej bieg na 60 m                              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tab/>
      </w:r>
    </w:p>
    <w:p w14:paraId="38F0A64D" w14:textId="77777777" w:rsidR="00A97EEE" w:rsidRDefault="00A97EEE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przekazywanie pałeczki sztafetowej w biegu rozstawnym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skok w dal sposobem naturalnym z rozbiegu i lądowanie obunóż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  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kształtowanie skoczności – skok w dal z miejsca i dosiężny                                                                          </w:t>
      </w:r>
    </w:p>
    <w:p w14:paraId="0BF1D5BC" w14:textId="3578DE7E" w:rsidR="004B590A" w:rsidRDefault="00A97EEE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rzut piłeczką palantową z miejsca i rozbiegu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 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rzut piłką lekarską o różnym ciężarze (2-3 kg)</w:t>
      </w:r>
    </w:p>
    <w:p w14:paraId="57A146FE" w14:textId="77777777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 Mini piłka ręczna:</w:t>
      </w:r>
    </w:p>
    <w:p w14:paraId="612D52DE" w14:textId="4E96B045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 xml:space="preserve">poruszanie się po boisku w zmiennym tempie w różnych kierunkach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 xml:space="preserve">prowadzenie piłki w parach w rytmie 3 kroków + strzał do bramki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 xml:space="preserve">kozłowanie piłki ze zmianą kierunku i ręki             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 xml:space="preserve"> rzut piłki do bramki w biegu – z wyskoku                                         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 xml:space="preserve">zwód pojedynczy bez piłki i z piłką                              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zastosowanie poznanych elementów technicznych w grze szkolne</w:t>
      </w:r>
    </w:p>
    <w:p w14:paraId="22D0EB43" w14:textId="77777777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Mini piłka siatkowa:</w:t>
      </w:r>
    </w:p>
    <w:p w14:paraId="43DE304C" w14:textId="0D44E245" w:rsidR="004B590A" w:rsidRDefault="00A97EEE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bookmarkStart w:id="2" w:name="_heading=h.3dy6vkm" w:colFirst="0" w:colLast="0"/>
      <w:bookmarkEnd w:id="2"/>
      <w:r>
        <w:rPr>
          <w:rFonts w:ascii="Cambria" w:eastAsia="Cambria" w:hAnsi="Cambria" w:cs="Cambria"/>
          <w:sz w:val="24"/>
          <w:szCs w:val="24"/>
        </w:rPr>
        <w:lastRenderedPageBreak/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 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przyjmowanie postawy siatkarskiej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 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odbicia piłki oburącz sposobem górnym w parach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 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odbicia piłki oburącz dolnym w parach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 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zagrywka sposobem jednorącz dolnym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 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wystawa piłki sposobem oburącz górnym w przód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 </w:t>
      </w:r>
      <w:r w:rsidR="004B590A">
        <w:rPr>
          <w:rFonts w:ascii="Times New Roman" w:eastAsia="Times New Roman" w:hAnsi="Times New Roman"/>
          <w:sz w:val="24"/>
          <w:szCs w:val="24"/>
        </w:rPr>
        <w:t>zastosowanie poznanych elementów technicznych w grze 4x4</w:t>
      </w:r>
    </w:p>
    <w:p w14:paraId="3DEFADF9" w14:textId="77777777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</w:rPr>
        <w:t>Mini piłka nożna:</w:t>
      </w:r>
    </w:p>
    <w:p w14:paraId="00A8E380" w14:textId="4D7D3998" w:rsidR="00A97EEE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 xml:space="preserve">  </w:t>
      </w:r>
      <w:r>
        <w:rPr>
          <w:rFonts w:ascii="Times New Roman" w:eastAsia="Times New Roman" w:hAnsi="Times New Roman"/>
          <w:sz w:val="24"/>
          <w:szCs w:val="24"/>
        </w:rPr>
        <w:t xml:space="preserve">uderzenie piłki wewnętrznym i zewnętrznym podbiciem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przyjęcie piłki zewnętrzną częścią stopy       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 strzał piłka do bramki wewnętrznym podbiciem nogą prawa i lewą                                                           </w:t>
      </w:r>
    </w:p>
    <w:p w14:paraId="0E1F9C4A" w14:textId="123C0FE6" w:rsidR="00A97EEE" w:rsidRDefault="00A97EEE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uderzenie piłki głowa w ruchu ćw. </w:t>
      </w:r>
      <w:r w:rsidR="004B590A">
        <w:t>w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parach                                                                                     </w:t>
      </w:r>
    </w:p>
    <w:p w14:paraId="088A2490" w14:textId="5870C0AD" w:rsidR="00A97EEE" w:rsidRDefault="00A97EEE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zwód pojedynczy i podwójny z piłką                                                                                        </w:t>
      </w:r>
    </w:p>
    <w:p w14:paraId="2EF2058C" w14:textId="19A01E10" w:rsidR="004B590A" w:rsidRDefault="00A97EEE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</w:t>
      </w:r>
      <w:r w:rsidR="004B590A">
        <w:rPr>
          <w:rFonts w:ascii="Times New Roman" w:eastAsia="Times New Roman" w:hAnsi="Times New Roman"/>
          <w:sz w:val="24"/>
          <w:szCs w:val="24"/>
        </w:rPr>
        <w:t>prowadzenie piłki slalomem</w:t>
      </w:r>
      <w:r w:rsidR="004B590A">
        <w:t xml:space="preserve">    </w:t>
      </w:r>
      <w:r w:rsidR="004B590A">
        <w:rPr>
          <w:rFonts w:ascii="Times New Roman" w:eastAsia="Times New Roman" w:hAnsi="Times New Roman"/>
          <w:sz w:val="24"/>
          <w:szCs w:val="24"/>
        </w:rPr>
        <w:t>w różnych kierunkach plus strzał na bramk</w:t>
      </w:r>
      <w:r w:rsidR="004B590A">
        <w:t>ę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   </w:t>
      </w:r>
      <w:r w:rsidR="004B590A">
        <w:rPr>
          <w:rFonts w:ascii="Cambria" w:eastAsia="Cambria" w:hAnsi="Cambria" w:cs="Cambria"/>
          <w:sz w:val="24"/>
          <w:szCs w:val="24"/>
        </w:rPr>
        <w:t>•</w:t>
      </w:r>
      <w:r w:rsidR="004B590A">
        <w:rPr>
          <w:rFonts w:ascii="Times New Roman" w:eastAsia="Times New Roman" w:hAnsi="Times New Roman"/>
          <w:sz w:val="14"/>
          <w:szCs w:val="14"/>
        </w:rPr>
        <w:t> 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zastosowanie poznanych elementów technicznych w grze                 </w:t>
      </w:r>
    </w:p>
    <w:p w14:paraId="15CB8868" w14:textId="77777777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b/>
        </w:rPr>
      </w:pPr>
    </w:p>
    <w:p w14:paraId="3C3CA844" w14:textId="77777777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b/>
        </w:rPr>
      </w:pPr>
    </w:p>
    <w:p w14:paraId="7E10122A" w14:textId="77777777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ni koszykówka</w:t>
      </w:r>
    </w:p>
    <w:p w14:paraId="69440CF2" w14:textId="7914F941" w:rsidR="00A97EEE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bookmarkStart w:id="3" w:name="_heading=h.1t3h5sf" w:colFirst="0" w:colLast="0"/>
      <w:bookmarkEnd w:id="3"/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 xml:space="preserve">  </w:t>
      </w:r>
      <w:r>
        <w:rPr>
          <w:rFonts w:ascii="Times New Roman" w:eastAsia="Times New Roman" w:hAnsi="Times New Roman"/>
          <w:sz w:val="24"/>
          <w:szCs w:val="24"/>
        </w:rPr>
        <w:t xml:space="preserve">poruszanie się bez piłki w ataku i obronie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zatrzymanie z biegu na jedno i dwa tempa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 podanie i chwyt piłki oburącz w ruchu                                                                                 </w:t>
      </w:r>
    </w:p>
    <w:p w14:paraId="4995D0D0" w14:textId="0C7FB0F5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kozłowanie piłki ze zmianą ręki, rytmu, tempa i kierunku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 rzut piłki do kosz z biegu (dwutakt)                                       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 rzut piłki do oburącz i jednorącz z miejsca                                                   </w:t>
      </w:r>
      <w:bookmarkStart w:id="4" w:name="_GoBack"/>
      <w:bookmarkEnd w:id="4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obrót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vo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 piłką uwolnienie się od obrońcy                                                                    </w:t>
      </w:r>
      <w:r w:rsidR="00A97EEE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•</w:t>
      </w:r>
      <w:r>
        <w:rPr>
          <w:rFonts w:ascii="Times New Roman" w:eastAsia="Times New Roman" w:hAnsi="Times New Roman"/>
          <w:sz w:val="14"/>
          <w:szCs w:val="14"/>
        </w:rPr>
        <w:t> </w:t>
      </w:r>
      <w:r>
        <w:rPr>
          <w:rFonts w:ascii="Times New Roman" w:eastAsia="Times New Roman" w:hAnsi="Times New Roman"/>
          <w:sz w:val="24"/>
          <w:szCs w:val="24"/>
        </w:rPr>
        <w:t>zastosowanie poznanych elementów w grze 4x4</w:t>
      </w:r>
    </w:p>
    <w:p w14:paraId="1378A9A3" w14:textId="19B465DF" w:rsidR="004B590A" w:rsidRDefault="004B590A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iadomości</w:t>
      </w:r>
      <w:r w:rsidR="00A97EEE">
        <w:rPr>
          <w:rFonts w:ascii="Times New Roman" w:eastAsia="Times New Roman" w:hAnsi="Times New Roman"/>
          <w:b/>
          <w:sz w:val="24"/>
          <w:szCs w:val="24"/>
        </w:rPr>
        <w:br/>
      </w:r>
    </w:p>
    <w:p w14:paraId="0DD045D5" w14:textId="77777777" w:rsidR="00A97EEE" w:rsidRPr="00A97EEE" w:rsidRDefault="004B590A" w:rsidP="009F6C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ind w:hanging="189"/>
      </w:pPr>
      <w:bookmarkStart w:id="5" w:name="_heading=h.4d34og8" w:colFirst="0" w:colLast="0"/>
      <w:bookmarkEnd w:id="5"/>
      <w:r>
        <w:rPr>
          <w:rFonts w:ascii="Times New Roman" w:eastAsia="Times New Roman" w:hAnsi="Times New Roman"/>
          <w:sz w:val="24"/>
          <w:szCs w:val="24"/>
        </w:rPr>
        <w:t xml:space="preserve">uczeń umie zorganizować bezpieczne miejsce ćwiczeń                                                                       </w:t>
      </w:r>
    </w:p>
    <w:p w14:paraId="07DBF589" w14:textId="5A83F060" w:rsidR="00A97EEE" w:rsidRDefault="00A97EEE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 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umie dokonać kontroli i oceny prawidłowej postawy ciała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        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zna zasady higieny i estetyki miejsca ćwiczeń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 xml:space="preserve">        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umie właściwie ocenić poziom swojego ciężaru i wysokości ciała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 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wie, jak ruch może wpłynąć na prawidłową postawę ciała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prawidłowo rozumie pojęcia: szybkość, wytrzymałość, siła i gibkość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umie dokonać pomiaru tętna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umie przeprowadzić rozgrzewkę                                                                                                                    </w:t>
      </w:r>
    </w:p>
    <w:p w14:paraId="17107F2D" w14:textId="61DD504B" w:rsidR="004B590A" w:rsidRDefault="00A97EEE" w:rsidP="009F6C2C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</w:pPr>
      <w:r>
        <w:rPr>
          <w:rFonts w:ascii="Cambria" w:eastAsia="Cambria" w:hAnsi="Cambria" w:cs="Cambria"/>
          <w:sz w:val="24"/>
          <w:szCs w:val="24"/>
        </w:rPr>
        <w:t xml:space="preserve">        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potrafi przeprowadzić co najmniej 2-3 zabawy i gry ruchowe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zna zasady poznanych gier zespołowych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4B59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  </w:t>
      </w:r>
      <w:r w:rsidR="004B590A">
        <w:rPr>
          <w:rFonts w:ascii="Cambria" w:eastAsia="Cambria" w:hAnsi="Cambria" w:cs="Cambria"/>
          <w:sz w:val="24"/>
          <w:szCs w:val="24"/>
        </w:rPr>
        <w:t xml:space="preserve">• </w:t>
      </w:r>
      <w:r w:rsidR="004B590A">
        <w:rPr>
          <w:rFonts w:ascii="Times New Roman" w:eastAsia="Times New Roman" w:hAnsi="Times New Roman"/>
          <w:sz w:val="24"/>
          <w:szCs w:val="24"/>
        </w:rPr>
        <w:t xml:space="preserve"> zna zasady kulturalnego kibicowania</w:t>
      </w:r>
    </w:p>
    <w:p w14:paraId="6EEB9439" w14:textId="77777777" w:rsidR="004B590A" w:rsidRDefault="004B590A" w:rsidP="004B590A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A2355B" w14:textId="77777777" w:rsidR="004B590A" w:rsidRDefault="004B590A" w:rsidP="004B590A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/>
          <w:sz w:val="24"/>
          <w:szCs w:val="24"/>
        </w:rPr>
      </w:pPr>
      <w:bookmarkStart w:id="6" w:name="_heading=h.2s8eyo1" w:colFirst="0" w:colLast="0"/>
      <w:bookmarkEnd w:id="6"/>
      <w:r>
        <w:rPr>
          <w:rFonts w:ascii="Times New Roman" w:eastAsia="Times New Roman" w:hAnsi="Times New Roman"/>
          <w:sz w:val="24"/>
          <w:szCs w:val="24"/>
        </w:rPr>
        <w:t> </w:t>
      </w:r>
    </w:p>
    <w:p w14:paraId="0FE5DE92" w14:textId="77777777" w:rsidR="004B590A" w:rsidRDefault="004B590A" w:rsidP="004B590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Nauczyciele wychowania fizycznego:</w:t>
      </w:r>
    </w:p>
    <w:p w14:paraId="009839D8" w14:textId="77777777" w:rsidR="004B590A" w:rsidRDefault="004B590A" w:rsidP="004B590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Dorota Oliveira- Bartoszewicz</w:t>
      </w:r>
    </w:p>
    <w:p w14:paraId="6AEFCCC9" w14:textId="77777777" w:rsidR="004B590A" w:rsidRDefault="004B590A" w:rsidP="004B590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</w:rPr>
        <w:t>Marta Konopacka</w:t>
      </w:r>
    </w:p>
    <w:p w14:paraId="0C903981" w14:textId="77777777" w:rsidR="004B590A" w:rsidRDefault="004B590A" w:rsidP="004B590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cs="Calibri"/>
        </w:rPr>
      </w:pPr>
      <w:r>
        <w:rPr>
          <w:rFonts w:ascii="Arial" w:eastAsia="Arial" w:hAnsi="Arial" w:cs="Arial"/>
        </w:rPr>
        <w:t xml:space="preserve">Wojciech </w:t>
      </w:r>
      <w:proofErr w:type="spellStart"/>
      <w:r>
        <w:rPr>
          <w:rFonts w:ascii="Arial" w:eastAsia="Arial" w:hAnsi="Arial" w:cs="Arial"/>
        </w:rPr>
        <w:t>Sznyder</w:t>
      </w:r>
      <w:proofErr w:type="spellEnd"/>
    </w:p>
    <w:p w14:paraId="6168D379" w14:textId="77777777" w:rsidR="00AC3A06" w:rsidRDefault="00AC3A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sectPr w:rsidR="00AC3A06">
      <w:pgSz w:w="16838" w:h="11906" w:orient="landscape"/>
      <w:pgMar w:top="566" w:right="1417" w:bottom="426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7E9E"/>
    <w:multiLevelType w:val="multilevel"/>
    <w:tmpl w:val="96E41812"/>
    <w:lvl w:ilvl="0">
      <w:start w:val="1"/>
      <w:numFmt w:val="bullet"/>
      <w:lvlText w:val="•"/>
      <w:lvlJc w:val="left"/>
      <w:pPr>
        <w:ind w:left="174" w:hanging="17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89" w:hanging="18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389" w:hanging="18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89" w:hanging="189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589" w:hanging="18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189" w:hanging="18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89" w:hanging="189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389" w:hanging="18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4989" w:hanging="189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E836DED"/>
    <w:multiLevelType w:val="hybridMultilevel"/>
    <w:tmpl w:val="3CF29512"/>
    <w:lvl w:ilvl="0" w:tplc="61BCE6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D2E"/>
    <w:multiLevelType w:val="multilevel"/>
    <w:tmpl w:val="91CA61DC"/>
    <w:lvl w:ilvl="0">
      <w:start w:val="1"/>
      <w:numFmt w:val="bullet"/>
      <w:lvlText w:val="•"/>
      <w:lvlJc w:val="left"/>
      <w:pPr>
        <w:ind w:left="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774" w:hanging="17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1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9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25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3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37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4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4974" w:hanging="174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42487CF2"/>
    <w:multiLevelType w:val="multilevel"/>
    <w:tmpl w:val="300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DE1EDA"/>
    <w:multiLevelType w:val="hybridMultilevel"/>
    <w:tmpl w:val="068C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B4C29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70"/>
    <w:rsid w:val="000B0B4B"/>
    <w:rsid w:val="00145F2A"/>
    <w:rsid w:val="00151B2E"/>
    <w:rsid w:val="00181A92"/>
    <w:rsid w:val="00215FB2"/>
    <w:rsid w:val="002A370B"/>
    <w:rsid w:val="002A6195"/>
    <w:rsid w:val="002E25E6"/>
    <w:rsid w:val="00333533"/>
    <w:rsid w:val="003A3F45"/>
    <w:rsid w:val="00466A76"/>
    <w:rsid w:val="004B590A"/>
    <w:rsid w:val="004E070F"/>
    <w:rsid w:val="005066A2"/>
    <w:rsid w:val="005606D2"/>
    <w:rsid w:val="00567305"/>
    <w:rsid w:val="00687C10"/>
    <w:rsid w:val="006B00FD"/>
    <w:rsid w:val="006C7C23"/>
    <w:rsid w:val="006E1BE1"/>
    <w:rsid w:val="007A6A61"/>
    <w:rsid w:val="00812EB6"/>
    <w:rsid w:val="00817215"/>
    <w:rsid w:val="008D6A3C"/>
    <w:rsid w:val="00927D70"/>
    <w:rsid w:val="00932043"/>
    <w:rsid w:val="009A4719"/>
    <w:rsid w:val="009F6C2C"/>
    <w:rsid w:val="00A24A45"/>
    <w:rsid w:val="00A304E9"/>
    <w:rsid w:val="00A97EEE"/>
    <w:rsid w:val="00AC3A06"/>
    <w:rsid w:val="00B96F64"/>
    <w:rsid w:val="00BE5839"/>
    <w:rsid w:val="00D332DE"/>
    <w:rsid w:val="00D52355"/>
    <w:rsid w:val="00DA001F"/>
    <w:rsid w:val="00EF461F"/>
    <w:rsid w:val="00FA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809F"/>
  <w15:docId w15:val="{63244092-031E-4BD8-9A45-246B675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1D13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151B2E"/>
    <w:pPr>
      <w:ind w:left="720"/>
      <w:contextualSpacing/>
    </w:pPr>
    <w:rPr>
      <w:lang w:eastAsia="en-US"/>
    </w:rPr>
  </w:style>
  <w:style w:type="paragraph" w:styleId="NormalnyWeb">
    <w:name w:val="Normal (Web)"/>
    <w:basedOn w:val="Normalny"/>
    <w:uiPriority w:val="99"/>
    <w:unhideWhenUsed/>
    <w:rsid w:val="00151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96F64"/>
    <w:pPr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7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EE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EE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819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j/x1dMiZMuer+yiWQrVc/MjT2w==">AMUW2mVjfHnSrfILJWqcMbUGm2qtGxVSrVVQr1UnRaVlO5rDATFC4v1UbbfL0s552XOja/G0GqgUYUyJ45r2eDd5Y+BGJIX6Wu+BnvRZBEzBZW45f/yS06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2FA75E-4FB8-4555-858E-2DB4C9D6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Nauczyciel</cp:lastModifiedBy>
  <cp:revision>2</cp:revision>
  <dcterms:created xsi:type="dcterms:W3CDTF">2025-09-29T12:49:00Z</dcterms:created>
  <dcterms:modified xsi:type="dcterms:W3CDTF">2025-09-29T12:49:00Z</dcterms:modified>
</cp:coreProperties>
</file>